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52" w:rsidRDefault="0083540B" w:rsidP="00FC3469">
      <w:pPr>
        <w:spacing w:before="194"/>
        <w:ind w:right="3009"/>
        <w:rPr>
          <w:b/>
          <w:sz w:val="24"/>
          <w:lang w:val="fr-FR"/>
        </w:rPr>
      </w:pPr>
      <w:bookmarkStart w:id="0" w:name="_GoBack"/>
      <w:bookmarkEnd w:id="0"/>
      <w:r w:rsidRPr="00AB6B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80B448" wp14:editId="4090EEE5">
                <wp:simplePos x="0" y="0"/>
                <wp:positionH relativeFrom="page">
                  <wp:posOffset>39122350</wp:posOffset>
                </wp:positionH>
                <wp:positionV relativeFrom="paragraph">
                  <wp:posOffset>-56058435</wp:posOffset>
                </wp:positionV>
                <wp:extent cx="13373100" cy="1460500"/>
                <wp:effectExtent l="34483675" t="0" r="0" b="57035065"/>
                <wp:wrapNone/>
                <wp:docPr id="28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73100" cy="1460500"/>
                        </a:xfrm>
                        <a:custGeom>
                          <a:avLst/>
                          <a:gdLst>
                            <a:gd name="T0" fmla="+- 0 7404 61700"/>
                            <a:gd name="T1" fmla="*/ T0 w 21060"/>
                            <a:gd name="T2" fmla="+- 0 498 -91609"/>
                            <a:gd name="T3" fmla="*/ 498 h 2300"/>
                            <a:gd name="T4" fmla="+- 0 7680 61700"/>
                            <a:gd name="T5" fmla="*/ T4 w 21060"/>
                            <a:gd name="T6" fmla="+- 0 498 -91609"/>
                            <a:gd name="T7" fmla="*/ 498 h 2300"/>
                            <a:gd name="T8" fmla="+- 0 7680 61700"/>
                            <a:gd name="T9" fmla="*/ T8 w 21060"/>
                            <a:gd name="T10" fmla="+- 0 222 -91609"/>
                            <a:gd name="T11" fmla="*/ 222 h 2300"/>
                            <a:gd name="T12" fmla="+- 0 7404 61700"/>
                            <a:gd name="T13" fmla="*/ T12 w 21060"/>
                            <a:gd name="T14" fmla="+- 0 222 -91609"/>
                            <a:gd name="T15" fmla="*/ 222 h 2300"/>
                            <a:gd name="T16" fmla="+- 0 7404 61700"/>
                            <a:gd name="T17" fmla="*/ T16 w 21060"/>
                            <a:gd name="T18" fmla="+- 0 498 -91609"/>
                            <a:gd name="T19" fmla="*/ 498 h 2300"/>
                            <a:gd name="T20" fmla="+- 0 7726 61700"/>
                            <a:gd name="T21" fmla="*/ T20 w 21060"/>
                            <a:gd name="T22" fmla="+- 0 498 -91609"/>
                            <a:gd name="T23" fmla="*/ 498 h 2300"/>
                            <a:gd name="T24" fmla="+- 0 8002 61700"/>
                            <a:gd name="T25" fmla="*/ T24 w 21060"/>
                            <a:gd name="T26" fmla="+- 0 498 -91609"/>
                            <a:gd name="T27" fmla="*/ 498 h 2300"/>
                            <a:gd name="T28" fmla="+- 0 8002 61700"/>
                            <a:gd name="T29" fmla="*/ T28 w 21060"/>
                            <a:gd name="T30" fmla="+- 0 222 -91609"/>
                            <a:gd name="T31" fmla="*/ 222 h 2300"/>
                            <a:gd name="T32" fmla="+- 0 7726 61700"/>
                            <a:gd name="T33" fmla="*/ T32 w 21060"/>
                            <a:gd name="T34" fmla="+- 0 222 -91609"/>
                            <a:gd name="T35" fmla="*/ 222 h 2300"/>
                            <a:gd name="T36" fmla="+- 0 7726 61700"/>
                            <a:gd name="T37" fmla="*/ T36 w 21060"/>
                            <a:gd name="T38" fmla="+- 0 498 -91609"/>
                            <a:gd name="T39" fmla="*/ 498 h 2300"/>
                            <a:gd name="T40" fmla="+- 0 8047 61700"/>
                            <a:gd name="T41" fmla="*/ T40 w 21060"/>
                            <a:gd name="T42" fmla="+- 0 498 -91609"/>
                            <a:gd name="T43" fmla="*/ 498 h 2300"/>
                            <a:gd name="T44" fmla="+- 0 8323 61700"/>
                            <a:gd name="T45" fmla="*/ T44 w 21060"/>
                            <a:gd name="T46" fmla="+- 0 498 -91609"/>
                            <a:gd name="T47" fmla="*/ 498 h 2300"/>
                            <a:gd name="T48" fmla="+- 0 8323 61700"/>
                            <a:gd name="T49" fmla="*/ T48 w 21060"/>
                            <a:gd name="T50" fmla="+- 0 222 -91609"/>
                            <a:gd name="T51" fmla="*/ 222 h 2300"/>
                            <a:gd name="T52" fmla="+- 0 8047 61700"/>
                            <a:gd name="T53" fmla="*/ T52 w 21060"/>
                            <a:gd name="T54" fmla="+- 0 222 -91609"/>
                            <a:gd name="T55" fmla="*/ 222 h 2300"/>
                            <a:gd name="T56" fmla="+- 0 8047 61700"/>
                            <a:gd name="T57" fmla="*/ T56 w 21060"/>
                            <a:gd name="T58" fmla="+- 0 498 -91609"/>
                            <a:gd name="T59" fmla="*/ 498 h 2300"/>
                            <a:gd name="T60" fmla="+- 0 8369 61700"/>
                            <a:gd name="T61" fmla="*/ T60 w 21060"/>
                            <a:gd name="T62" fmla="+- 0 498 -91609"/>
                            <a:gd name="T63" fmla="*/ 498 h 2300"/>
                            <a:gd name="T64" fmla="+- 0 8645 61700"/>
                            <a:gd name="T65" fmla="*/ T64 w 21060"/>
                            <a:gd name="T66" fmla="+- 0 498 -91609"/>
                            <a:gd name="T67" fmla="*/ 498 h 2300"/>
                            <a:gd name="T68" fmla="+- 0 8645 61700"/>
                            <a:gd name="T69" fmla="*/ T68 w 21060"/>
                            <a:gd name="T70" fmla="+- 0 222 -91609"/>
                            <a:gd name="T71" fmla="*/ 222 h 2300"/>
                            <a:gd name="T72" fmla="+- 0 8369 61700"/>
                            <a:gd name="T73" fmla="*/ T72 w 21060"/>
                            <a:gd name="T74" fmla="+- 0 222 -91609"/>
                            <a:gd name="T75" fmla="*/ 222 h 2300"/>
                            <a:gd name="T76" fmla="+- 0 8369 61700"/>
                            <a:gd name="T77" fmla="*/ T76 w 21060"/>
                            <a:gd name="T78" fmla="+- 0 498 -91609"/>
                            <a:gd name="T79" fmla="*/ 498 h 2300"/>
                            <a:gd name="T80" fmla="+- 0 8690 61700"/>
                            <a:gd name="T81" fmla="*/ T80 w 21060"/>
                            <a:gd name="T82" fmla="+- 0 498 -91609"/>
                            <a:gd name="T83" fmla="*/ 498 h 2300"/>
                            <a:gd name="T84" fmla="+- 0 8966 61700"/>
                            <a:gd name="T85" fmla="*/ T84 w 21060"/>
                            <a:gd name="T86" fmla="+- 0 498 -91609"/>
                            <a:gd name="T87" fmla="*/ 498 h 2300"/>
                            <a:gd name="T88" fmla="+- 0 8966 61700"/>
                            <a:gd name="T89" fmla="*/ T88 w 21060"/>
                            <a:gd name="T90" fmla="+- 0 222 -91609"/>
                            <a:gd name="T91" fmla="*/ 222 h 2300"/>
                            <a:gd name="T92" fmla="+- 0 8690 61700"/>
                            <a:gd name="T93" fmla="*/ T92 w 21060"/>
                            <a:gd name="T94" fmla="+- 0 222 -91609"/>
                            <a:gd name="T95" fmla="*/ 222 h 2300"/>
                            <a:gd name="T96" fmla="+- 0 8690 61700"/>
                            <a:gd name="T97" fmla="*/ T96 w 21060"/>
                            <a:gd name="T98" fmla="+- 0 498 -91609"/>
                            <a:gd name="T99" fmla="*/ 498 h 2300"/>
                            <a:gd name="T100" fmla="+- 0 9012 61700"/>
                            <a:gd name="T101" fmla="*/ T100 w 21060"/>
                            <a:gd name="T102" fmla="+- 0 498 -91609"/>
                            <a:gd name="T103" fmla="*/ 498 h 2300"/>
                            <a:gd name="T104" fmla="+- 0 9288 61700"/>
                            <a:gd name="T105" fmla="*/ T104 w 21060"/>
                            <a:gd name="T106" fmla="+- 0 498 -91609"/>
                            <a:gd name="T107" fmla="*/ 498 h 2300"/>
                            <a:gd name="T108" fmla="+- 0 9288 61700"/>
                            <a:gd name="T109" fmla="*/ T108 w 21060"/>
                            <a:gd name="T110" fmla="+- 0 222 -91609"/>
                            <a:gd name="T111" fmla="*/ 222 h 2300"/>
                            <a:gd name="T112" fmla="+- 0 9012 61700"/>
                            <a:gd name="T113" fmla="*/ T112 w 21060"/>
                            <a:gd name="T114" fmla="+- 0 222 -91609"/>
                            <a:gd name="T115" fmla="*/ 222 h 2300"/>
                            <a:gd name="T116" fmla="+- 0 9012 61700"/>
                            <a:gd name="T117" fmla="*/ T116 w 21060"/>
                            <a:gd name="T118" fmla="+- 0 498 -91609"/>
                            <a:gd name="T119" fmla="*/ 498 h 2300"/>
                            <a:gd name="T120" fmla="+- 0 9334 61700"/>
                            <a:gd name="T121" fmla="*/ T120 w 21060"/>
                            <a:gd name="T122" fmla="+- 0 498 -91609"/>
                            <a:gd name="T123" fmla="*/ 498 h 2300"/>
                            <a:gd name="T124" fmla="+- 0 9610 61700"/>
                            <a:gd name="T125" fmla="*/ T124 w 21060"/>
                            <a:gd name="T126" fmla="+- 0 498 -91609"/>
                            <a:gd name="T127" fmla="*/ 498 h 2300"/>
                            <a:gd name="T128" fmla="+- 0 9610 61700"/>
                            <a:gd name="T129" fmla="*/ T128 w 21060"/>
                            <a:gd name="T130" fmla="+- 0 222 -91609"/>
                            <a:gd name="T131" fmla="*/ 222 h 2300"/>
                            <a:gd name="T132" fmla="+- 0 9334 61700"/>
                            <a:gd name="T133" fmla="*/ T132 w 21060"/>
                            <a:gd name="T134" fmla="+- 0 222 -91609"/>
                            <a:gd name="T135" fmla="*/ 222 h 2300"/>
                            <a:gd name="T136" fmla="+- 0 9334 61700"/>
                            <a:gd name="T137" fmla="*/ T136 w 21060"/>
                            <a:gd name="T138" fmla="+- 0 498 -91609"/>
                            <a:gd name="T139" fmla="*/ 498 h 2300"/>
                            <a:gd name="T140" fmla="+- 0 9655 61700"/>
                            <a:gd name="T141" fmla="*/ T140 w 21060"/>
                            <a:gd name="T142" fmla="+- 0 498 -91609"/>
                            <a:gd name="T143" fmla="*/ 498 h 2300"/>
                            <a:gd name="T144" fmla="+- 0 9931 61700"/>
                            <a:gd name="T145" fmla="*/ T144 w 21060"/>
                            <a:gd name="T146" fmla="+- 0 498 -91609"/>
                            <a:gd name="T147" fmla="*/ 498 h 2300"/>
                            <a:gd name="T148" fmla="+- 0 9931 61700"/>
                            <a:gd name="T149" fmla="*/ T148 w 21060"/>
                            <a:gd name="T150" fmla="+- 0 222 -91609"/>
                            <a:gd name="T151" fmla="*/ 222 h 2300"/>
                            <a:gd name="T152" fmla="+- 0 9655 61700"/>
                            <a:gd name="T153" fmla="*/ T152 w 21060"/>
                            <a:gd name="T154" fmla="+- 0 222 -91609"/>
                            <a:gd name="T155" fmla="*/ 222 h 2300"/>
                            <a:gd name="T156" fmla="+- 0 9655 61700"/>
                            <a:gd name="T157" fmla="*/ T156 w 21060"/>
                            <a:gd name="T158" fmla="+- 0 498 -91609"/>
                            <a:gd name="T159" fmla="*/ 498 h 2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1060" h="2300">
                              <a:moveTo>
                                <a:pt x="-54296" y="92107"/>
                              </a:moveTo>
                              <a:lnTo>
                                <a:pt x="-54020" y="92107"/>
                              </a:lnTo>
                              <a:lnTo>
                                <a:pt x="-54020" y="91831"/>
                              </a:lnTo>
                              <a:lnTo>
                                <a:pt x="-54296" y="91831"/>
                              </a:lnTo>
                              <a:lnTo>
                                <a:pt x="-54296" y="92107"/>
                              </a:lnTo>
                              <a:close/>
                              <a:moveTo>
                                <a:pt x="-53974" y="92107"/>
                              </a:moveTo>
                              <a:lnTo>
                                <a:pt x="-53698" y="92107"/>
                              </a:lnTo>
                              <a:lnTo>
                                <a:pt x="-53698" y="91831"/>
                              </a:lnTo>
                              <a:lnTo>
                                <a:pt x="-53974" y="91831"/>
                              </a:lnTo>
                              <a:lnTo>
                                <a:pt x="-53974" y="92107"/>
                              </a:lnTo>
                              <a:close/>
                              <a:moveTo>
                                <a:pt x="-53653" y="92107"/>
                              </a:moveTo>
                              <a:lnTo>
                                <a:pt x="-53377" y="92107"/>
                              </a:lnTo>
                              <a:lnTo>
                                <a:pt x="-53377" y="91831"/>
                              </a:lnTo>
                              <a:lnTo>
                                <a:pt x="-53653" y="91831"/>
                              </a:lnTo>
                              <a:lnTo>
                                <a:pt x="-53653" y="92107"/>
                              </a:lnTo>
                              <a:close/>
                              <a:moveTo>
                                <a:pt x="-53331" y="92107"/>
                              </a:moveTo>
                              <a:lnTo>
                                <a:pt x="-53055" y="92107"/>
                              </a:lnTo>
                              <a:lnTo>
                                <a:pt x="-53055" y="91831"/>
                              </a:lnTo>
                              <a:lnTo>
                                <a:pt x="-53331" y="91831"/>
                              </a:lnTo>
                              <a:lnTo>
                                <a:pt x="-53331" y="92107"/>
                              </a:lnTo>
                              <a:close/>
                              <a:moveTo>
                                <a:pt x="-53010" y="92107"/>
                              </a:moveTo>
                              <a:lnTo>
                                <a:pt x="-52734" y="92107"/>
                              </a:lnTo>
                              <a:lnTo>
                                <a:pt x="-52734" y="91831"/>
                              </a:lnTo>
                              <a:lnTo>
                                <a:pt x="-53010" y="91831"/>
                              </a:lnTo>
                              <a:lnTo>
                                <a:pt x="-53010" y="92107"/>
                              </a:lnTo>
                              <a:close/>
                              <a:moveTo>
                                <a:pt x="-52688" y="92107"/>
                              </a:moveTo>
                              <a:lnTo>
                                <a:pt x="-52412" y="92107"/>
                              </a:lnTo>
                              <a:lnTo>
                                <a:pt x="-52412" y="91831"/>
                              </a:lnTo>
                              <a:lnTo>
                                <a:pt x="-52688" y="91831"/>
                              </a:lnTo>
                              <a:lnTo>
                                <a:pt x="-52688" y="92107"/>
                              </a:lnTo>
                              <a:close/>
                              <a:moveTo>
                                <a:pt x="-52366" y="92107"/>
                              </a:moveTo>
                              <a:lnTo>
                                <a:pt x="-52090" y="92107"/>
                              </a:lnTo>
                              <a:lnTo>
                                <a:pt x="-52090" y="91831"/>
                              </a:lnTo>
                              <a:lnTo>
                                <a:pt x="-52366" y="91831"/>
                              </a:lnTo>
                              <a:lnTo>
                                <a:pt x="-52366" y="92107"/>
                              </a:lnTo>
                              <a:close/>
                              <a:moveTo>
                                <a:pt x="-52045" y="92107"/>
                              </a:moveTo>
                              <a:lnTo>
                                <a:pt x="-51769" y="92107"/>
                              </a:lnTo>
                              <a:lnTo>
                                <a:pt x="-51769" y="91831"/>
                              </a:lnTo>
                              <a:lnTo>
                                <a:pt x="-52045" y="91831"/>
                              </a:lnTo>
                              <a:lnTo>
                                <a:pt x="-52045" y="9210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743A" id="AutoShape 25" o:spid="_x0000_s1026" style="position:absolute;margin-left:3080.5pt;margin-top:-4414.05pt;width:1053pt;height:1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60,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" path="m-54296,92107r276,l-54020,91831r-276,l-54296,92107xm-53974,92107r276,l-53698,91831r-276,l-53974,92107xm-53653,92107r276,l-53377,91831r-276,l-53653,92107xm-53331,92107r276,l-53055,91831r-276,l-53331,92107xm-53010,92107r276,l-52734,91831r-276,l-53010,92107xm-52688,92107r276,l-52412,91831r-276,l-52688,92107xm-52366,92107r276,l-52090,91831r-276,l-52366,92107xm-52045,92107r276,l-51769,91831r-276,l-52045,92107xe" filled="f" strokeweight=".72pt">
                <v:path arrowok="t" o:connecttype="custom" o:connectlocs="-34477960,316230;-34302700,316230;-34302700,140970;-34477960,140970;-34477960,316230;-34273490,316230;-34098230,316230;-34098230,140970;-34273490,140970;-34273490,316230;-34069655,316230;-33894395,316230;-33894395,140970;-34069655,140970;-34069655,316230;-33865185,316230;-33689925,316230;-33689925,140970;-33865185,140970;-33865185,316230;-33661350,316230;-33486090,316230;-33486090,140970;-33661350,140970;-33661350,316230;-33456880,316230;-33281620,316230;-33281620,140970;-33456880,140970;-33456880,316230;-33252410,316230;-33077150,316230;-33077150,140970;-33252410,140970;-33252410,316230;-33048575,316230;-32873315,316230;-32873315,140970;-33048575,140970;-33048575,31623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68CCE" wp14:editId="0BF47AE7">
                <wp:simplePos x="0" y="0"/>
                <wp:positionH relativeFrom="page">
                  <wp:posOffset>38404800</wp:posOffset>
                </wp:positionH>
                <wp:positionV relativeFrom="paragraph">
                  <wp:posOffset>-58744485</wp:posOffset>
                </wp:positionV>
                <wp:extent cx="18478500" cy="1460500"/>
                <wp:effectExtent l="34270950" t="0" r="0" b="59393455"/>
                <wp:wrapNone/>
                <wp:docPr id="28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00" cy="1460500"/>
                        </a:xfrm>
                        <a:custGeom>
                          <a:avLst/>
                          <a:gdLst>
                            <a:gd name="T0" fmla="+- 0 7358 61320"/>
                            <a:gd name="T1" fmla="*/ T0 w 29100"/>
                            <a:gd name="T2" fmla="+- 0 318 -95503"/>
                            <a:gd name="T3" fmla="*/ 318 h 2300"/>
                            <a:gd name="T4" fmla="+- 0 7634 61320"/>
                            <a:gd name="T5" fmla="*/ T4 w 29100"/>
                            <a:gd name="T6" fmla="+- 0 318 -95503"/>
                            <a:gd name="T7" fmla="*/ 318 h 2300"/>
                            <a:gd name="T8" fmla="+- 0 7634 61320"/>
                            <a:gd name="T9" fmla="*/ T8 w 29100"/>
                            <a:gd name="T10" fmla="+- 0 42 -95503"/>
                            <a:gd name="T11" fmla="*/ 42 h 2300"/>
                            <a:gd name="T12" fmla="+- 0 7358 61320"/>
                            <a:gd name="T13" fmla="*/ T12 w 29100"/>
                            <a:gd name="T14" fmla="+- 0 42 -95503"/>
                            <a:gd name="T15" fmla="*/ 42 h 2300"/>
                            <a:gd name="T16" fmla="+- 0 7358 61320"/>
                            <a:gd name="T17" fmla="*/ T16 w 29100"/>
                            <a:gd name="T18" fmla="+- 0 318 -95503"/>
                            <a:gd name="T19" fmla="*/ 318 h 2300"/>
                            <a:gd name="T20" fmla="+- 0 7680 61320"/>
                            <a:gd name="T21" fmla="*/ T20 w 29100"/>
                            <a:gd name="T22" fmla="+- 0 318 -95503"/>
                            <a:gd name="T23" fmla="*/ 318 h 2300"/>
                            <a:gd name="T24" fmla="+- 0 7956 61320"/>
                            <a:gd name="T25" fmla="*/ T24 w 29100"/>
                            <a:gd name="T26" fmla="+- 0 318 -95503"/>
                            <a:gd name="T27" fmla="*/ 318 h 2300"/>
                            <a:gd name="T28" fmla="+- 0 7956 61320"/>
                            <a:gd name="T29" fmla="*/ T28 w 29100"/>
                            <a:gd name="T30" fmla="+- 0 42 -95503"/>
                            <a:gd name="T31" fmla="*/ 42 h 2300"/>
                            <a:gd name="T32" fmla="+- 0 7680 61320"/>
                            <a:gd name="T33" fmla="*/ T32 w 29100"/>
                            <a:gd name="T34" fmla="+- 0 42 -95503"/>
                            <a:gd name="T35" fmla="*/ 42 h 2300"/>
                            <a:gd name="T36" fmla="+- 0 7680 61320"/>
                            <a:gd name="T37" fmla="*/ T36 w 29100"/>
                            <a:gd name="T38" fmla="+- 0 318 -95503"/>
                            <a:gd name="T39" fmla="*/ 318 h 2300"/>
                            <a:gd name="T40" fmla="+- 0 8002 61320"/>
                            <a:gd name="T41" fmla="*/ T40 w 29100"/>
                            <a:gd name="T42" fmla="+- 0 318 -95503"/>
                            <a:gd name="T43" fmla="*/ 318 h 2300"/>
                            <a:gd name="T44" fmla="+- 0 8278 61320"/>
                            <a:gd name="T45" fmla="*/ T44 w 29100"/>
                            <a:gd name="T46" fmla="+- 0 318 -95503"/>
                            <a:gd name="T47" fmla="*/ 318 h 2300"/>
                            <a:gd name="T48" fmla="+- 0 8278 61320"/>
                            <a:gd name="T49" fmla="*/ T48 w 29100"/>
                            <a:gd name="T50" fmla="+- 0 42 -95503"/>
                            <a:gd name="T51" fmla="*/ 42 h 2300"/>
                            <a:gd name="T52" fmla="+- 0 8002 61320"/>
                            <a:gd name="T53" fmla="*/ T52 w 29100"/>
                            <a:gd name="T54" fmla="+- 0 42 -95503"/>
                            <a:gd name="T55" fmla="*/ 42 h 2300"/>
                            <a:gd name="T56" fmla="+- 0 8002 61320"/>
                            <a:gd name="T57" fmla="*/ T56 w 29100"/>
                            <a:gd name="T58" fmla="+- 0 318 -95503"/>
                            <a:gd name="T59" fmla="*/ 318 h 2300"/>
                            <a:gd name="T60" fmla="+- 0 8323 61320"/>
                            <a:gd name="T61" fmla="*/ T60 w 29100"/>
                            <a:gd name="T62" fmla="+- 0 318 -95503"/>
                            <a:gd name="T63" fmla="*/ 318 h 2300"/>
                            <a:gd name="T64" fmla="+- 0 8599 61320"/>
                            <a:gd name="T65" fmla="*/ T64 w 29100"/>
                            <a:gd name="T66" fmla="+- 0 318 -95503"/>
                            <a:gd name="T67" fmla="*/ 318 h 2300"/>
                            <a:gd name="T68" fmla="+- 0 8599 61320"/>
                            <a:gd name="T69" fmla="*/ T68 w 29100"/>
                            <a:gd name="T70" fmla="+- 0 42 -95503"/>
                            <a:gd name="T71" fmla="*/ 42 h 2300"/>
                            <a:gd name="T72" fmla="+- 0 8323 61320"/>
                            <a:gd name="T73" fmla="*/ T72 w 29100"/>
                            <a:gd name="T74" fmla="+- 0 42 -95503"/>
                            <a:gd name="T75" fmla="*/ 42 h 2300"/>
                            <a:gd name="T76" fmla="+- 0 8323 61320"/>
                            <a:gd name="T77" fmla="*/ T76 w 29100"/>
                            <a:gd name="T78" fmla="+- 0 318 -95503"/>
                            <a:gd name="T79" fmla="*/ 318 h 2300"/>
                            <a:gd name="T80" fmla="+- 0 8645 61320"/>
                            <a:gd name="T81" fmla="*/ T80 w 29100"/>
                            <a:gd name="T82" fmla="+- 0 318 -95503"/>
                            <a:gd name="T83" fmla="*/ 318 h 2300"/>
                            <a:gd name="T84" fmla="+- 0 8921 61320"/>
                            <a:gd name="T85" fmla="*/ T84 w 29100"/>
                            <a:gd name="T86" fmla="+- 0 318 -95503"/>
                            <a:gd name="T87" fmla="*/ 318 h 2300"/>
                            <a:gd name="T88" fmla="+- 0 8921 61320"/>
                            <a:gd name="T89" fmla="*/ T88 w 29100"/>
                            <a:gd name="T90" fmla="+- 0 42 -95503"/>
                            <a:gd name="T91" fmla="*/ 42 h 2300"/>
                            <a:gd name="T92" fmla="+- 0 8645 61320"/>
                            <a:gd name="T93" fmla="*/ T92 w 29100"/>
                            <a:gd name="T94" fmla="+- 0 42 -95503"/>
                            <a:gd name="T95" fmla="*/ 42 h 2300"/>
                            <a:gd name="T96" fmla="+- 0 8645 61320"/>
                            <a:gd name="T97" fmla="*/ T96 w 29100"/>
                            <a:gd name="T98" fmla="+- 0 318 -95503"/>
                            <a:gd name="T99" fmla="*/ 318 h 2300"/>
                            <a:gd name="T100" fmla="+- 0 8966 61320"/>
                            <a:gd name="T101" fmla="*/ T100 w 29100"/>
                            <a:gd name="T102" fmla="+- 0 318 -95503"/>
                            <a:gd name="T103" fmla="*/ 318 h 2300"/>
                            <a:gd name="T104" fmla="+- 0 9242 61320"/>
                            <a:gd name="T105" fmla="*/ T104 w 29100"/>
                            <a:gd name="T106" fmla="+- 0 318 -95503"/>
                            <a:gd name="T107" fmla="*/ 318 h 2300"/>
                            <a:gd name="T108" fmla="+- 0 9242 61320"/>
                            <a:gd name="T109" fmla="*/ T108 w 29100"/>
                            <a:gd name="T110" fmla="+- 0 42 -95503"/>
                            <a:gd name="T111" fmla="*/ 42 h 2300"/>
                            <a:gd name="T112" fmla="+- 0 8966 61320"/>
                            <a:gd name="T113" fmla="*/ T112 w 29100"/>
                            <a:gd name="T114" fmla="+- 0 42 -95503"/>
                            <a:gd name="T115" fmla="*/ 42 h 2300"/>
                            <a:gd name="T116" fmla="+- 0 8966 61320"/>
                            <a:gd name="T117" fmla="*/ T116 w 29100"/>
                            <a:gd name="T118" fmla="+- 0 318 -95503"/>
                            <a:gd name="T119" fmla="*/ 318 h 2300"/>
                            <a:gd name="T120" fmla="+- 0 9288 61320"/>
                            <a:gd name="T121" fmla="*/ T120 w 29100"/>
                            <a:gd name="T122" fmla="+- 0 318 -95503"/>
                            <a:gd name="T123" fmla="*/ 318 h 2300"/>
                            <a:gd name="T124" fmla="+- 0 9564 61320"/>
                            <a:gd name="T125" fmla="*/ T124 w 29100"/>
                            <a:gd name="T126" fmla="+- 0 318 -95503"/>
                            <a:gd name="T127" fmla="*/ 318 h 2300"/>
                            <a:gd name="T128" fmla="+- 0 9564 61320"/>
                            <a:gd name="T129" fmla="*/ T128 w 29100"/>
                            <a:gd name="T130" fmla="+- 0 42 -95503"/>
                            <a:gd name="T131" fmla="*/ 42 h 2300"/>
                            <a:gd name="T132" fmla="+- 0 9288 61320"/>
                            <a:gd name="T133" fmla="*/ T132 w 29100"/>
                            <a:gd name="T134" fmla="+- 0 42 -95503"/>
                            <a:gd name="T135" fmla="*/ 42 h 2300"/>
                            <a:gd name="T136" fmla="+- 0 9288 61320"/>
                            <a:gd name="T137" fmla="*/ T136 w 29100"/>
                            <a:gd name="T138" fmla="+- 0 318 -95503"/>
                            <a:gd name="T139" fmla="*/ 318 h 2300"/>
                            <a:gd name="T140" fmla="+- 0 9610 61320"/>
                            <a:gd name="T141" fmla="*/ T140 w 29100"/>
                            <a:gd name="T142" fmla="+- 0 318 -95503"/>
                            <a:gd name="T143" fmla="*/ 318 h 2300"/>
                            <a:gd name="T144" fmla="+- 0 9886 61320"/>
                            <a:gd name="T145" fmla="*/ T144 w 29100"/>
                            <a:gd name="T146" fmla="+- 0 318 -95503"/>
                            <a:gd name="T147" fmla="*/ 318 h 2300"/>
                            <a:gd name="T148" fmla="+- 0 9886 61320"/>
                            <a:gd name="T149" fmla="*/ T148 w 29100"/>
                            <a:gd name="T150" fmla="+- 0 42 -95503"/>
                            <a:gd name="T151" fmla="*/ 42 h 2300"/>
                            <a:gd name="T152" fmla="+- 0 9610 61320"/>
                            <a:gd name="T153" fmla="*/ T152 w 29100"/>
                            <a:gd name="T154" fmla="+- 0 42 -95503"/>
                            <a:gd name="T155" fmla="*/ 42 h 2300"/>
                            <a:gd name="T156" fmla="+- 0 9610 61320"/>
                            <a:gd name="T157" fmla="*/ T156 w 29100"/>
                            <a:gd name="T158" fmla="+- 0 318 -95503"/>
                            <a:gd name="T159" fmla="*/ 318 h 2300"/>
                            <a:gd name="T160" fmla="+- 0 9931 61320"/>
                            <a:gd name="T161" fmla="*/ T160 w 29100"/>
                            <a:gd name="T162" fmla="+- 0 318 -95503"/>
                            <a:gd name="T163" fmla="*/ 318 h 2300"/>
                            <a:gd name="T164" fmla="+- 0 10207 61320"/>
                            <a:gd name="T165" fmla="*/ T164 w 29100"/>
                            <a:gd name="T166" fmla="+- 0 318 -95503"/>
                            <a:gd name="T167" fmla="*/ 318 h 2300"/>
                            <a:gd name="T168" fmla="+- 0 10207 61320"/>
                            <a:gd name="T169" fmla="*/ T168 w 29100"/>
                            <a:gd name="T170" fmla="+- 0 42 -95503"/>
                            <a:gd name="T171" fmla="*/ 42 h 2300"/>
                            <a:gd name="T172" fmla="+- 0 9931 61320"/>
                            <a:gd name="T173" fmla="*/ T172 w 29100"/>
                            <a:gd name="T174" fmla="+- 0 42 -95503"/>
                            <a:gd name="T175" fmla="*/ 42 h 2300"/>
                            <a:gd name="T176" fmla="+- 0 9931 61320"/>
                            <a:gd name="T177" fmla="*/ T176 w 29100"/>
                            <a:gd name="T178" fmla="+- 0 318 -95503"/>
                            <a:gd name="T179" fmla="*/ 318 h 2300"/>
                            <a:gd name="T180" fmla="+- 0 10253 61320"/>
                            <a:gd name="T181" fmla="*/ T180 w 29100"/>
                            <a:gd name="T182" fmla="+- 0 318 -95503"/>
                            <a:gd name="T183" fmla="*/ 318 h 2300"/>
                            <a:gd name="T184" fmla="+- 0 10529 61320"/>
                            <a:gd name="T185" fmla="*/ T184 w 29100"/>
                            <a:gd name="T186" fmla="+- 0 318 -95503"/>
                            <a:gd name="T187" fmla="*/ 318 h 2300"/>
                            <a:gd name="T188" fmla="+- 0 10529 61320"/>
                            <a:gd name="T189" fmla="*/ T188 w 29100"/>
                            <a:gd name="T190" fmla="+- 0 42 -95503"/>
                            <a:gd name="T191" fmla="*/ 42 h 2300"/>
                            <a:gd name="T192" fmla="+- 0 10253 61320"/>
                            <a:gd name="T193" fmla="*/ T192 w 29100"/>
                            <a:gd name="T194" fmla="+- 0 42 -95503"/>
                            <a:gd name="T195" fmla="*/ 42 h 2300"/>
                            <a:gd name="T196" fmla="+- 0 10253 61320"/>
                            <a:gd name="T197" fmla="*/ T196 w 29100"/>
                            <a:gd name="T198" fmla="+- 0 318 -95503"/>
                            <a:gd name="T199" fmla="*/ 318 h 2300"/>
                            <a:gd name="T200" fmla="+- 0 10574 61320"/>
                            <a:gd name="T201" fmla="*/ T200 w 29100"/>
                            <a:gd name="T202" fmla="+- 0 318 -95503"/>
                            <a:gd name="T203" fmla="*/ 318 h 2300"/>
                            <a:gd name="T204" fmla="+- 0 10850 61320"/>
                            <a:gd name="T205" fmla="*/ T204 w 29100"/>
                            <a:gd name="T206" fmla="+- 0 318 -95503"/>
                            <a:gd name="T207" fmla="*/ 318 h 2300"/>
                            <a:gd name="T208" fmla="+- 0 10850 61320"/>
                            <a:gd name="T209" fmla="*/ T208 w 29100"/>
                            <a:gd name="T210" fmla="+- 0 42 -95503"/>
                            <a:gd name="T211" fmla="*/ 42 h 2300"/>
                            <a:gd name="T212" fmla="+- 0 10574 61320"/>
                            <a:gd name="T213" fmla="*/ T212 w 29100"/>
                            <a:gd name="T214" fmla="+- 0 42 -95503"/>
                            <a:gd name="T215" fmla="*/ 42 h 2300"/>
                            <a:gd name="T216" fmla="+- 0 10574 61320"/>
                            <a:gd name="T217" fmla="*/ T216 w 29100"/>
                            <a:gd name="T218" fmla="+- 0 318 -95503"/>
                            <a:gd name="T219" fmla="*/ 318 h 2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9100" h="2300">
                              <a:moveTo>
                                <a:pt x="-53962" y="95821"/>
                              </a:moveTo>
                              <a:lnTo>
                                <a:pt x="-53686" y="95821"/>
                              </a:lnTo>
                              <a:lnTo>
                                <a:pt x="-53686" y="95545"/>
                              </a:lnTo>
                              <a:lnTo>
                                <a:pt x="-53962" y="95545"/>
                              </a:lnTo>
                              <a:lnTo>
                                <a:pt x="-53962" y="95821"/>
                              </a:lnTo>
                              <a:close/>
                              <a:moveTo>
                                <a:pt x="-53640" y="95821"/>
                              </a:moveTo>
                              <a:lnTo>
                                <a:pt x="-53364" y="95821"/>
                              </a:lnTo>
                              <a:lnTo>
                                <a:pt x="-53364" y="95545"/>
                              </a:lnTo>
                              <a:lnTo>
                                <a:pt x="-53640" y="95545"/>
                              </a:lnTo>
                              <a:lnTo>
                                <a:pt x="-53640" y="95821"/>
                              </a:lnTo>
                              <a:close/>
                              <a:moveTo>
                                <a:pt x="-53318" y="95821"/>
                              </a:moveTo>
                              <a:lnTo>
                                <a:pt x="-53042" y="95821"/>
                              </a:lnTo>
                              <a:lnTo>
                                <a:pt x="-53042" y="95545"/>
                              </a:lnTo>
                              <a:lnTo>
                                <a:pt x="-53318" y="95545"/>
                              </a:lnTo>
                              <a:lnTo>
                                <a:pt x="-53318" y="95821"/>
                              </a:lnTo>
                              <a:close/>
                              <a:moveTo>
                                <a:pt x="-52997" y="95821"/>
                              </a:moveTo>
                              <a:lnTo>
                                <a:pt x="-52721" y="95821"/>
                              </a:lnTo>
                              <a:lnTo>
                                <a:pt x="-52721" y="95545"/>
                              </a:lnTo>
                              <a:lnTo>
                                <a:pt x="-52997" y="95545"/>
                              </a:lnTo>
                              <a:lnTo>
                                <a:pt x="-52997" y="95821"/>
                              </a:lnTo>
                              <a:close/>
                              <a:moveTo>
                                <a:pt x="-52675" y="95821"/>
                              </a:moveTo>
                              <a:lnTo>
                                <a:pt x="-52399" y="95821"/>
                              </a:lnTo>
                              <a:lnTo>
                                <a:pt x="-52399" y="95545"/>
                              </a:lnTo>
                              <a:lnTo>
                                <a:pt x="-52675" y="95545"/>
                              </a:lnTo>
                              <a:lnTo>
                                <a:pt x="-52675" y="95821"/>
                              </a:lnTo>
                              <a:close/>
                              <a:moveTo>
                                <a:pt x="-52354" y="95821"/>
                              </a:moveTo>
                              <a:lnTo>
                                <a:pt x="-52078" y="95821"/>
                              </a:lnTo>
                              <a:lnTo>
                                <a:pt x="-52078" y="95545"/>
                              </a:lnTo>
                              <a:lnTo>
                                <a:pt x="-52354" y="95545"/>
                              </a:lnTo>
                              <a:lnTo>
                                <a:pt x="-52354" y="95821"/>
                              </a:lnTo>
                              <a:close/>
                              <a:moveTo>
                                <a:pt x="-52032" y="95821"/>
                              </a:moveTo>
                              <a:lnTo>
                                <a:pt x="-51756" y="95821"/>
                              </a:lnTo>
                              <a:lnTo>
                                <a:pt x="-51756" y="95545"/>
                              </a:lnTo>
                              <a:lnTo>
                                <a:pt x="-52032" y="95545"/>
                              </a:lnTo>
                              <a:lnTo>
                                <a:pt x="-52032" y="95821"/>
                              </a:lnTo>
                              <a:close/>
                              <a:moveTo>
                                <a:pt x="-51710" y="95821"/>
                              </a:moveTo>
                              <a:lnTo>
                                <a:pt x="-51434" y="95821"/>
                              </a:lnTo>
                              <a:lnTo>
                                <a:pt x="-51434" y="95545"/>
                              </a:lnTo>
                              <a:lnTo>
                                <a:pt x="-51710" y="95545"/>
                              </a:lnTo>
                              <a:lnTo>
                                <a:pt x="-51710" y="95821"/>
                              </a:lnTo>
                              <a:close/>
                              <a:moveTo>
                                <a:pt x="-51389" y="95821"/>
                              </a:moveTo>
                              <a:lnTo>
                                <a:pt x="-51113" y="95821"/>
                              </a:lnTo>
                              <a:lnTo>
                                <a:pt x="-51113" y="95545"/>
                              </a:lnTo>
                              <a:lnTo>
                                <a:pt x="-51389" y="95545"/>
                              </a:lnTo>
                              <a:lnTo>
                                <a:pt x="-51389" y="95821"/>
                              </a:lnTo>
                              <a:close/>
                              <a:moveTo>
                                <a:pt x="-51067" y="95821"/>
                              </a:moveTo>
                              <a:lnTo>
                                <a:pt x="-50791" y="95821"/>
                              </a:lnTo>
                              <a:lnTo>
                                <a:pt x="-50791" y="95545"/>
                              </a:lnTo>
                              <a:lnTo>
                                <a:pt x="-51067" y="95545"/>
                              </a:lnTo>
                              <a:lnTo>
                                <a:pt x="-51067" y="95821"/>
                              </a:lnTo>
                              <a:close/>
                              <a:moveTo>
                                <a:pt x="-50746" y="95821"/>
                              </a:moveTo>
                              <a:lnTo>
                                <a:pt x="-50470" y="95821"/>
                              </a:lnTo>
                              <a:lnTo>
                                <a:pt x="-50470" y="95545"/>
                              </a:lnTo>
                              <a:lnTo>
                                <a:pt x="-50746" y="95545"/>
                              </a:lnTo>
                              <a:lnTo>
                                <a:pt x="-50746" y="9582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7CBC" id="AutoShape 26" o:spid="_x0000_s1026" style="position:absolute;margin-left:42in;margin-top:-4625.55pt;width:1455pt;height:1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00,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" path="m-53962,95821r276,l-53686,95545r-276,l-53962,95821xm-53640,95821r276,l-53364,95545r-276,l-53640,95821xm-53318,95821r276,l-53042,95545r-276,l-53318,95821xm-52997,95821r276,l-52721,95545r-276,l-52997,95821xm-52675,95821r276,l-52399,95545r-276,l-52675,95821xm-52354,95821r276,l-52078,95545r-276,l-52354,95821xm-52032,95821r276,l-51756,95545r-276,l-52032,95821xm-51710,95821r276,l-51434,95545r-276,l-51710,95821xm-51389,95821r276,l-51113,95545r-276,l-51389,95821xm-51067,95821r276,l-50791,95545r-276,l-51067,95821xm-50746,95821r276,l-50470,95545r-276,l-50746,95821xe" filled="f" strokeweight=".72pt">
                <v:path arrowok="t" o:connecttype="custom" o:connectlocs="-34265870,201930;-34090610,201930;-34090610,26670;-34265870,26670;-34265870,201930;-34061400,201930;-33886140,201930;-33886140,26670;-34061400,26670;-34061400,201930;-33856930,201930;-33681670,201930;-33681670,26670;-33856930,26670;-33856930,201930;-33653095,201930;-33477835,201930;-33477835,26670;-33653095,26670;-33653095,201930;-33448625,201930;-33273365,201930;-33273365,26670;-33448625,26670;-33448625,201930;-33244790,201930;-33069530,201930;-33069530,26670;-33244790,26670;-33244790,201930;-33040320,201930;-32865060,201930;-32865060,26670;-33040320,26670;-33040320,201930;-32835850,201930;-32660590,201930;-32660590,26670;-32835850,26670;-32835850,201930;-32632015,201930;-32456755,201930;-32456755,26670;-32632015,26670;-32632015,201930;-32427545,201930;-32252285,201930;-32252285,26670;-32427545,26670;-32427545,201930;-32223710,201930;-32048450,201930;-32048450,26670;-32223710,26670;-32223710,20193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FC3469">
        <w:rPr>
          <w:noProof/>
          <w:lang w:val="fr-FR" w:eastAsia="fr-FR"/>
        </w:rPr>
        <w:drawing>
          <wp:anchor distT="0" distB="0" distL="0" distR="0" simplePos="0" relativeHeight="251670528" behindDoc="0" locked="0" layoutInCell="1" allowOverlap="1" wp14:anchorId="7C508162" wp14:editId="3780981E">
            <wp:simplePos x="0" y="0"/>
            <wp:positionH relativeFrom="page">
              <wp:posOffset>698500</wp:posOffset>
            </wp:positionH>
            <wp:positionV relativeFrom="paragraph">
              <wp:posOffset>285115</wp:posOffset>
            </wp:positionV>
            <wp:extent cx="898525" cy="900430"/>
            <wp:effectExtent l="0" t="0" r="0" b="0"/>
            <wp:wrapNone/>
            <wp:docPr id="3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952" w:rsidRPr="00A1585B">
        <w:rPr>
          <w:noProof/>
          <w:sz w:val="17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89921" wp14:editId="70F765D8">
                <wp:simplePos x="0" y="0"/>
                <wp:positionH relativeFrom="column">
                  <wp:posOffset>-98425</wp:posOffset>
                </wp:positionH>
                <wp:positionV relativeFrom="paragraph">
                  <wp:posOffset>-235585</wp:posOffset>
                </wp:positionV>
                <wp:extent cx="2374265" cy="52641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5B" w:rsidRPr="00A1585B" w:rsidRDefault="00A1585B" w:rsidP="00A1585B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A1585B" w:rsidRPr="00A1585B" w:rsidRDefault="00A8544E" w:rsidP="00A1585B">
                            <w:pPr>
                              <w:rPr>
                                <w:lang w:val="fr-FR"/>
                              </w:rPr>
                            </w:pPr>
                            <w:r>
                              <w:t xml:space="preserve">Inscription / </w:t>
                            </w:r>
                            <w:proofErr w:type="spellStart"/>
                            <w:r>
                              <w:t>Transfe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épart</w:t>
                            </w:r>
                            <w:proofErr w:type="spellEnd"/>
                          </w:p>
                          <w:p w:rsidR="00A1585B" w:rsidRPr="00A1585B" w:rsidRDefault="00A1585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99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75pt;margin-top:-18.55pt;width:186.95pt;height:41.4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" filled="f" stroked="f">
                <v:textbox>
                  <w:txbxContent>
                    <w:p w:rsidR="00A1585B" w:rsidRPr="00A1585B" w:rsidRDefault="00A1585B" w:rsidP="00A1585B">
                      <w:pPr>
                        <w:rPr>
                          <w:lang w:val="fr-FR"/>
                        </w:rPr>
                      </w:pPr>
                    </w:p>
                    <w:p w:rsidR="00A1585B" w:rsidRPr="00A1585B" w:rsidRDefault="00A8544E" w:rsidP="00A1585B">
                      <w:pPr>
                        <w:rPr>
                          <w:lang w:val="fr-FR"/>
                        </w:rPr>
                      </w:pPr>
                      <w:r>
                        <w:t xml:space="preserve">Inscription / </w:t>
                      </w:r>
                      <w:proofErr w:type="spellStart"/>
                      <w:r>
                        <w:t>Transfe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épart</w:t>
                      </w:r>
                      <w:proofErr w:type="spellEnd"/>
                    </w:p>
                    <w:p w:rsidR="00A1585B" w:rsidRPr="00A1585B" w:rsidRDefault="00A1585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952" w:rsidRPr="005A5F09" w:rsidRDefault="009F4952" w:rsidP="009F4952">
      <w:pPr>
        <w:spacing w:before="194"/>
        <w:ind w:left="3923" w:right="3009"/>
        <w:jc w:val="center"/>
        <w:rPr>
          <w:b/>
          <w:sz w:val="24"/>
          <w:lang w:val="fr-FR"/>
        </w:rPr>
      </w:pPr>
      <w:r w:rsidRPr="005A5F09">
        <w:rPr>
          <w:b/>
          <w:sz w:val="24"/>
          <w:lang w:val="fr-FR"/>
        </w:rPr>
        <w:t>DEMANDE DE TRANSFERT DEPART</w:t>
      </w:r>
    </w:p>
    <w:p w:rsidR="009F4952" w:rsidRPr="005A5F09" w:rsidRDefault="009F4952" w:rsidP="009F4952">
      <w:pPr>
        <w:ind w:left="3923" w:right="3006"/>
        <w:jc w:val="center"/>
        <w:rPr>
          <w:sz w:val="16"/>
          <w:lang w:val="fr-FR"/>
        </w:rPr>
      </w:pPr>
      <w:r w:rsidRPr="005A5F09">
        <w:rPr>
          <w:sz w:val="16"/>
          <w:lang w:val="fr-FR"/>
        </w:rPr>
        <w:t>Art. D. 612-8 du Code de l’Education</w:t>
      </w:r>
    </w:p>
    <w:p w:rsidR="009F4952" w:rsidRPr="005A5F09" w:rsidRDefault="009F4952" w:rsidP="009F4952">
      <w:pPr>
        <w:pStyle w:val="Corpsdetexte"/>
        <w:rPr>
          <w:sz w:val="16"/>
          <w:lang w:val="fr-FR"/>
        </w:rPr>
      </w:pPr>
    </w:p>
    <w:p w:rsidR="009F4952" w:rsidRPr="005A5F09" w:rsidRDefault="009F4952" w:rsidP="009F4952">
      <w:pPr>
        <w:pStyle w:val="Corpsdetexte"/>
        <w:spacing w:before="1"/>
        <w:rPr>
          <w:sz w:val="16"/>
          <w:lang w:val="fr-FR"/>
        </w:rPr>
      </w:pPr>
    </w:p>
    <w:p w:rsidR="009F4952" w:rsidRPr="005A5F09" w:rsidRDefault="009F4952" w:rsidP="009F4952">
      <w:pPr>
        <w:pStyle w:val="Titre1"/>
        <w:ind w:left="3923" w:right="3005"/>
        <w:jc w:val="center"/>
        <w:rPr>
          <w:lang w:val="fr-FR"/>
        </w:rPr>
      </w:pPr>
      <w:r w:rsidRPr="005A5F09">
        <w:rPr>
          <w:lang w:val="fr-FR"/>
        </w:rPr>
        <w:t>Année Universitaire 20</w:t>
      </w:r>
      <w:proofErr w:type="gramStart"/>
      <w:r w:rsidRPr="005A5F09">
        <w:rPr>
          <w:lang w:val="fr-FR"/>
        </w:rPr>
        <w:t xml:space="preserve"> ..</w:t>
      </w:r>
      <w:proofErr w:type="gramEnd"/>
      <w:r w:rsidRPr="005A5F09">
        <w:rPr>
          <w:lang w:val="fr-FR"/>
        </w:rPr>
        <w:t xml:space="preserve"> / 20 ...</w:t>
      </w:r>
    </w:p>
    <w:p w:rsidR="009F4952" w:rsidRPr="005A5F09" w:rsidRDefault="009F4952" w:rsidP="009F4952">
      <w:pPr>
        <w:pStyle w:val="Corpsdetexte"/>
        <w:rPr>
          <w:lang w:val="fr-FR"/>
        </w:rPr>
      </w:pPr>
    </w:p>
    <w:p w:rsidR="009F4952" w:rsidRPr="005A5F09" w:rsidRDefault="009F4952" w:rsidP="00AB6BF7">
      <w:pPr>
        <w:tabs>
          <w:tab w:val="right" w:leader="dot" w:pos="10773"/>
        </w:tabs>
        <w:ind w:left="159"/>
        <w:rPr>
          <w:sz w:val="20"/>
          <w:lang w:val="fr-FR"/>
        </w:rPr>
      </w:pPr>
      <w:r w:rsidRPr="005A5F09">
        <w:rPr>
          <w:b/>
          <w:sz w:val="20"/>
          <w:lang w:val="fr-FR"/>
        </w:rPr>
        <w:t xml:space="preserve">UNIVERSITE D’ACCUEIL : </w:t>
      </w:r>
      <w:r w:rsidR="00AB6BF7">
        <w:rPr>
          <w:sz w:val="20"/>
          <w:lang w:val="fr-FR"/>
        </w:rPr>
        <w:tab/>
      </w:r>
    </w:p>
    <w:p w:rsidR="009F4952" w:rsidRPr="00AB6BF7" w:rsidRDefault="009F4952" w:rsidP="00AB6BF7">
      <w:pPr>
        <w:tabs>
          <w:tab w:val="right" w:leader="dot" w:pos="10773"/>
        </w:tabs>
        <w:ind w:left="159"/>
        <w:rPr>
          <w:sz w:val="20"/>
          <w:lang w:val="fr-FR"/>
        </w:rPr>
      </w:pPr>
      <w:r w:rsidRPr="005A5F09">
        <w:rPr>
          <w:b/>
          <w:sz w:val="20"/>
          <w:lang w:val="fr-FR"/>
        </w:rPr>
        <w:t>ADRESSE COMPLETE :</w:t>
      </w:r>
      <w:r w:rsidR="00AB6BF7" w:rsidRPr="00AB6BF7">
        <w:rPr>
          <w:sz w:val="20"/>
          <w:lang w:val="fr-FR"/>
        </w:rPr>
        <w:tab/>
      </w:r>
    </w:p>
    <w:p w:rsidR="00AB6BF7" w:rsidRPr="005A5F09" w:rsidRDefault="00AB6BF7" w:rsidP="00AB6BF7">
      <w:pPr>
        <w:tabs>
          <w:tab w:val="right" w:leader="dot" w:pos="10773"/>
        </w:tabs>
        <w:ind w:left="159"/>
        <w:rPr>
          <w:lang w:val="fr-FR"/>
        </w:rPr>
      </w:pPr>
      <w:r w:rsidRPr="00AB6BF7">
        <w:rPr>
          <w:sz w:val="20"/>
          <w:lang w:val="fr-FR"/>
        </w:rPr>
        <w:tab/>
      </w:r>
    </w:p>
    <w:p w:rsidR="009F4952" w:rsidRPr="005A5F09" w:rsidRDefault="009F4952" w:rsidP="009F4952">
      <w:pPr>
        <w:pStyle w:val="Corpsdetexte"/>
        <w:spacing w:before="8"/>
        <w:rPr>
          <w:sz w:val="1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5EF9438" wp14:editId="731600AE">
                <wp:simplePos x="0" y="0"/>
                <wp:positionH relativeFrom="page">
                  <wp:posOffset>438785</wp:posOffset>
                </wp:positionH>
                <wp:positionV relativeFrom="paragraph">
                  <wp:posOffset>127000</wp:posOffset>
                </wp:positionV>
                <wp:extent cx="6923405" cy="0"/>
                <wp:effectExtent l="10160" t="12700" r="10160" b="15875"/>
                <wp:wrapTopAndBottom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340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F5E76" id="Line 27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0pt" to="579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na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" strokeweight="1.44pt">
                <w10:wrap type="topAndBottom" anchorx="page"/>
              </v:line>
            </w:pict>
          </mc:Fallback>
        </mc:AlternateContent>
      </w:r>
    </w:p>
    <w:p w:rsidR="009F4952" w:rsidRPr="005A5F09" w:rsidRDefault="009F4952" w:rsidP="009F4952">
      <w:pPr>
        <w:pStyle w:val="Corpsdetexte"/>
        <w:spacing w:before="6"/>
        <w:rPr>
          <w:sz w:val="15"/>
          <w:lang w:val="fr-FR"/>
        </w:rPr>
      </w:pPr>
    </w:p>
    <w:p w:rsidR="009F4952" w:rsidRPr="00AB6BF7" w:rsidRDefault="009F4952" w:rsidP="00AB6BF7">
      <w:pPr>
        <w:pStyle w:val="Corpsdetexte"/>
        <w:tabs>
          <w:tab w:val="left" w:leader="dot" w:pos="5103"/>
          <w:tab w:val="right" w:leader="dot" w:pos="10773"/>
        </w:tabs>
        <w:spacing w:before="73"/>
        <w:ind w:left="159"/>
        <w:rPr>
          <w:sz w:val="22"/>
          <w:lang w:val="fr-FR"/>
        </w:rPr>
      </w:pPr>
      <w:r w:rsidRPr="005A5F09">
        <w:rPr>
          <w:lang w:val="fr-FR"/>
        </w:rPr>
        <w:t xml:space="preserve">NOM : </w:t>
      </w:r>
      <w:r w:rsidR="00AB6BF7">
        <w:rPr>
          <w:lang w:val="fr-FR"/>
        </w:rPr>
        <w:tab/>
      </w:r>
      <w:r w:rsidRPr="005A5F09">
        <w:rPr>
          <w:lang w:val="fr-FR"/>
        </w:rPr>
        <w:t xml:space="preserve">N° INE </w:t>
      </w:r>
      <w:r w:rsidRPr="005A5F09">
        <w:rPr>
          <w:sz w:val="22"/>
          <w:lang w:val="fr-FR"/>
        </w:rPr>
        <w:t>:</w:t>
      </w:r>
      <w:r w:rsidR="00AB6BF7" w:rsidRPr="00AB6BF7">
        <w:rPr>
          <w:sz w:val="22"/>
          <w:lang w:val="fr-FR"/>
        </w:rPr>
        <w:tab/>
      </w:r>
    </w:p>
    <w:p w:rsidR="009F4952" w:rsidRPr="00AB6BF7" w:rsidRDefault="009F4952" w:rsidP="009F4952">
      <w:pPr>
        <w:spacing w:before="14"/>
        <w:ind w:left="159"/>
        <w:rPr>
          <w:sz w:val="16"/>
          <w:lang w:val="fr-FR"/>
        </w:rPr>
      </w:pPr>
      <w:r w:rsidRPr="00AB6BF7">
        <w:rPr>
          <w:sz w:val="16"/>
          <w:lang w:val="fr-FR"/>
        </w:rPr>
        <w:t>(Nom de jeune Fille suivi du nom d’épouse)</w:t>
      </w:r>
    </w:p>
    <w:p w:rsidR="009F4952" w:rsidRPr="005A5F09" w:rsidRDefault="009F4952" w:rsidP="00AB6BF7">
      <w:pPr>
        <w:pStyle w:val="Corpsdetexte"/>
        <w:tabs>
          <w:tab w:val="left" w:leader="dot" w:pos="5103"/>
          <w:tab w:val="right" w:leader="dot" w:pos="10773"/>
        </w:tabs>
        <w:spacing w:before="73"/>
        <w:ind w:left="159"/>
        <w:rPr>
          <w:lang w:val="fr-FR"/>
        </w:rPr>
      </w:pPr>
      <w:r w:rsidRPr="005A5F09">
        <w:rPr>
          <w:lang w:val="fr-FR"/>
        </w:rPr>
        <w:t>PRENOM :</w:t>
      </w:r>
      <w:r w:rsidR="00AB6BF7">
        <w:rPr>
          <w:lang w:val="fr-FR"/>
        </w:rPr>
        <w:tab/>
      </w:r>
      <w:r w:rsidRPr="005A5F09">
        <w:rPr>
          <w:lang w:val="fr-FR"/>
        </w:rPr>
        <w:t>Numéro étudiant :</w:t>
      </w:r>
      <w:r w:rsidR="00AB6BF7">
        <w:rPr>
          <w:lang w:val="fr-FR"/>
        </w:rPr>
        <w:tab/>
      </w:r>
    </w:p>
    <w:p w:rsidR="009F4952" w:rsidRPr="005A5F09" w:rsidRDefault="009F4952" w:rsidP="00AB6BF7">
      <w:pPr>
        <w:tabs>
          <w:tab w:val="right" w:leader="dot" w:pos="10773"/>
        </w:tabs>
        <w:spacing w:before="17"/>
        <w:ind w:left="159"/>
        <w:rPr>
          <w:sz w:val="16"/>
          <w:lang w:val="fr-FR"/>
        </w:rPr>
      </w:pPr>
      <w:r w:rsidRPr="005A5F09">
        <w:rPr>
          <w:sz w:val="20"/>
          <w:lang w:val="fr-FR"/>
        </w:rPr>
        <w:t xml:space="preserve">Date et Lieu de Naissance : </w:t>
      </w:r>
      <w:r w:rsidR="00AB6BF7">
        <w:rPr>
          <w:sz w:val="16"/>
          <w:lang w:val="fr-FR"/>
        </w:rPr>
        <w:tab/>
      </w:r>
    </w:p>
    <w:p w:rsidR="009F4952" w:rsidRPr="005A5F09" w:rsidRDefault="009F4952" w:rsidP="00AB6BF7">
      <w:pPr>
        <w:pStyle w:val="Corpsdetexte"/>
        <w:tabs>
          <w:tab w:val="right" w:leader="dot" w:pos="10773"/>
        </w:tabs>
        <w:spacing w:before="115"/>
        <w:ind w:left="159"/>
        <w:rPr>
          <w:lang w:val="fr-FR"/>
        </w:rPr>
      </w:pPr>
      <w:r w:rsidRPr="005A5F09">
        <w:rPr>
          <w:w w:val="95"/>
          <w:lang w:val="fr-FR"/>
        </w:rPr>
        <w:t xml:space="preserve">Adresse     :  </w:t>
      </w:r>
      <w:r w:rsidR="00AB6BF7">
        <w:rPr>
          <w:w w:val="95"/>
          <w:lang w:val="fr-FR"/>
        </w:rPr>
        <w:tab/>
      </w:r>
    </w:p>
    <w:p w:rsidR="009F4952" w:rsidRPr="005A5F09" w:rsidRDefault="009F4952" w:rsidP="00AB6BF7">
      <w:pPr>
        <w:pStyle w:val="Corpsdetexte"/>
        <w:tabs>
          <w:tab w:val="left" w:leader="dot" w:pos="5103"/>
          <w:tab w:val="right" w:leader="dot" w:pos="10773"/>
        </w:tabs>
        <w:ind w:left="159"/>
        <w:rPr>
          <w:lang w:val="fr-FR"/>
        </w:rPr>
      </w:pPr>
      <w:r w:rsidRPr="005A5F09">
        <w:rPr>
          <w:lang w:val="fr-FR"/>
        </w:rPr>
        <w:t xml:space="preserve">Tel : </w:t>
      </w:r>
      <w:r w:rsidR="00AB6BF7">
        <w:rPr>
          <w:lang w:val="fr-FR"/>
        </w:rPr>
        <w:tab/>
      </w:r>
      <w:r w:rsidRPr="005A5F09">
        <w:rPr>
          <w:lang w:val="fr-FR"/>
        </w:rPr>
        <w:t xml:space="preserve">Courriel : </w:t>
      </w:r>
      <w:r w:rsidR="00AB6BF7">
        <w:rPr>
          <w:lang w:val="fr-FR"/>
        </w:rPr>
        <w:tab/>
      </w:r>
    </w:p>
    <w:p w:rsidR="009F4952" w:rsidRPr="005A5F09" w:rsidRDefault="009F4952" w:rsidP="009F4952">
      <w:pPr>
        <w:pStyle w:val="Corpsdetexte"/>
        <w:spacing w:before="8"/>
        <w:rPr>
          <w:sz w:val="1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FC68CFE" wp14:editId="4F1B9A81">
                <wp:simplePos x="0" y="0"/>
                <wp:positionH relativeFrom="page">
                  <wp:posOffset>438785</wp:posOffset>
                </wp:positionH>
                <wp:positionV relativeFrom="paragraph">
                  <wp:posOffset>127000</wp:posOffset>
                </wp:positionV>
                <wp:extent cx="6923405" cy="0"/>
                <wp:effectExtent l="10160" t="12700" r="10160" b="15875"/>
                <wp:wrapTopAndBottom/>
                <wp:docPr id="29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340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38298" id="Line 24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0pt" to="579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" strokeweight="1.44pt">
                <w10:wrap type="topAndBottom" anchorx="page"/>
              </v:line>
            </w:pict>
          </mc:Fallback>
        </mc:AlternateContent>
      </w:r>
    </w:p>
    <w:p w:rsidR="009F4952" w:rsidRPr="005A5F09" w:rsidRDefault="009F4952" w:rsidP="00AB6BF7">
      <w:pPr>
        <w:tabs>
          <w:tab w:val="right" w:leader="dot" w:pos="10773"/>
        </w:tabs>
        <w:spacing w:before="102"/>
        <w:ind w:left="159"/>
        <w:rPr>
          <w:sz w:val="20"/>
          <w:lang w:val="fr-FR"/>
        </w:rPr>
      </w:pPr>
      <w:r w:rsidRPr="005A5F09">
        <w:rPr>
          <w:b/>
          <w:sz w:val="20"/>
          <w:u w:val="thick"/>
          <w:lang w:val="fr-FR"/>
        </w:rPr>
        <w:t>ANNEE D’ETUDE ENVISAGEE</w:t>
      </w:r>
      <w:r w:rsidR="00AB6BF7">
        <w:rPr>
          <w:b/>
          <w:sz w:val="20"/>
          <w:u w:val="thick"/>
          <w:lang w:val="fr-FR"/>
        </w:rPr>
        <w:t> </w:t>
      </w:r>
      <w:r w:rsidR="00AB6BF7">
        <w:rPr>
          <w:sz w:val="20"/>
          <w:lang w:val="fr-FR"/>
        </w:rPr>
        <w:t xml:space="preserve">: </w:t>
      </w:r>
      <w:r w:rsidR="00AB6BF7">
        <w:rPr>
          <w:sz w:val="20"/>
          <w:lang w:val="fr-FR"/>
        </w:rPr>
        <w:tab/>
      </w:r>
    </w:p>
    <w:p w:rsidR="009F4952" w:rsidRPr="005A5F09" w:rsidRDefault="009F4952" w:rsidP="009F4952">
      <w:pPr>
        <w:pStyle w:val="Corpsdetexte"/>
        <w:spacing w:before="10"/>
        <w:rPr>
          <w:sz w:val="1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677DDF9C" wp14:editId="62F85855">
                <wp:simplePos x="0" y="0"/>
                <wp:positionH relativeFrom="page">
                  <wp:posOffset>438785</wp:posOffset>
                </wp:positionH>
                <wp:positionV relativeFrom="paragraph">
                  <wp:posOffset>128270</wp:posOffset>
                </wp:positionV>
                <wp:extent cx="6923405" cy="0"/>
                <wp:effectExtent l="10160" t="13970" r="10160" b="14605"/>
                <wp:wrapTopAndBottom/>
                <wp:docPr id="29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340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5F8E9" id="Line 23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0.1pt" to="579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" strokeweight="1.44pt">
                <w10:wrap type="topAndBottom" anchorx="page"/>
              </v:line>
            </w:pict>
          </mc:Fallback>
        </mc:AlternateContent>
      </w:r>
    </w:p>
    <w:p w:rsidR="00424D8E" w:rsidRDefault="00424D8E" w:rsidP="009F4952">
      <w:pPr>
        <w:pStyle w:val="Corpsdetexte"/>
        <w:spacing w:line="198" w:lineRule="exact"/>
        <w:ind w:left="159"/>
        <w:rPr>
          <w:u w:val="single"/>
          <w:lang w:val="fr-FR"/>
        </w:rPr>
      </w:pPr>
    </w:p>
    <w:p w:rsidR="009F4952" w:rsidRDefault="009F4952" w:rsidP="009F4952">
      <w:pPr>
        <w:pStyle w:val="Corpsdetexte"/>
        <w:spacing w:line="198" w:lineRule="exact"/>
        <w:ind w:left="159"/>
        <w:rPr>
          <w:lang w:val="fr-FR"/>
        </w:rPr>
      </w:pPr>
      <w:r w:rsidRPr="005A5F09">
        <w:rPr>
          <w:u w:val="single"/>
          <w:lang w:val="fr-FR"/>
        </w:rPr>
        <w:t xml:space="preserve">Cursus antérieur </w:t>
      </w:r>
      <w:r w:rsidRPr="005A5F09">
        <w:rPr>
          <w:lang w:val="fr-FR"/>
        </w:rPr>
        <w:t>:</w:t>
      </w:r>
    </w:p>
    <w:p w:rsidR="00424D8E" w:rsidRPr="005A5F09" w:rsidRDefault="00424D8E" w:rsidP="009F4952">
      <w:pPr>
        <w:pStyle w:val="Corpsdetexte"/>
        <w:spacing w:line="198" w:lineRule="exact"/>
        <w:ind w:left="159"/>
        <w:rPr>
          <w:lang w:val="fr-FR"/>
        </w:rPr>
      </w:pPr>
    </w:p>
    <w:p w:rsidR="009F4952" w:rsidRPr="005A5F09" w:rsidRDefault="009F4952" w:rsidP="00AB6BF7">
      <w:pPr>
        <w:tabs>
          <w:tab w:val="left" w:leader="dot" w:pos="3969"/>
          <w:tab w:val="left" w:leader="dot" w:pos="6804"/>
          <w:tab w:val="right" w:leader="dot" w:pos="10773"/>
        </w:tabs>
        <w:ind w:left="159"/>
        <w:rPr>
          <w:sz w:val="16"/>
          <w:lang w:val="fr-FR"/>
        </w:rPr>
      </w:pPr>
      <w:r w:rsidRPr="005A5F09">
        <w:rPr>
          <w:sz w:val="20"/>
          <w:lang w:val="fr-FR"/>
        </w:rPr>
        <w:t xml:space="preserve">Baccalauréat Série : </w:t>
      </w:r>
      <w:r w:rsidR="00AB6BF7">
        <w:rPr>
          <w:sz w:val="16"/>
          <w:lang w:val="fr-FR"/>
        </w:rPr>
        <w:tab/>
      </w:r>
      <w:r w:rsidRPr="005A5F09">
        <w:rPr>
          <w:sz w:val="20"/>
          <w:lang w:val="fr-FR"/>
        </w:rPr>
        <w:t>Année d’Obtention :</w:t>
      </w:r>
      <w:proofErr w:type="gramStart"/>
      <w:r w:rsidR="00AB6BF7">
        <w:rPr>
          <w:sz w:val="16"/>
          <w:lang w:val="fr-FR"/>
        </w:rPr>
        <w:tab/>
      </w:r>
      <w:r w:rsidRPr="005A5F09">
        <w:rPr>
          <w:sz w:val="16"/>
          <w:lang w:val="fr-FR"/>
        </w:rPr>
        <w:t>.</w:t>
      </w:r>
      <w:r w:rsidRPr="005A5F09">
        <w:rPr>
          <w:sz w:val="20"/>
          <w:lang w:val="fr-FR"/>
        </w:rPr>
        <w:t>Mention</w:t>
      </w:r>
      <w:proofErr w:type="gramEnd"/>
      <w:r w:rsidRPr="005A5F09">
        <w:rPr>
          <w:sz w:val="20"/>
          <w:lang w:val="fr-FR"/>
        </w:rPr>
        <w:t xml:space="preserve"> </w:t>
      </w:r>
      <w:r w:rsidRPr="005A5F09">
        <w:rPr>
          <w:sz w:val="16"/>
          <w:lang w:val="fr-FR"/>
        </w:rPr>
        <w:t>:</w:t>
      </w:r>
      <w:r w:rsidR="00AB6BF7">
        <w:rPr>
          <w:sz w:val="16"/>
          <w:lang w:val="fr-FR"/>
        </w:rPr>
        <w:tab/>
      </w:r>
      <w:r w:rsidRPr="005A5F09">
        <w:rPr>
          <w:sz w:val="16"/>
          <w:lang w:val="fr-FR"/>
        </w:rPr>
        <w:t>.</w:t>
      </w:r>
    </w:p>
    <w:p w:rsidR="009F4952" w:rsidRPr="005A5F09" w:rsidRDefault="009F4952" w:rsidP="009F4952">
      <w:pPr>
        <w:pStyle w:val="Corpsdetexte"/>
        <w:spacing w:before="1"/>
        <w:rPr>
          <w:sz w:val="10"/>
          <w:lang w:val="fr-FR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2520"/>
        <w:gridCol w:w="1800"/>
        <w:gridCol w:w="1776"/>
      </w:tblGrid>
      <w:tr w:rsidR="009F4952" w:rsidRPr="00DC5DCF" w:rsidTr="00AB6BF7">
        <w:trPr>
          <w:trHeight w:hRule="exact" w:val="701"/>
        </w:trPr>
        <w:tc>
          <w:tcPr>
            <w:tcW w:w="2268" w:type="dxa"/>
            <w:vAlign w:val="center"/>
          </w:tcPr>
          <w:p w:rsidR="009F4952" w:rsidRDefault="009F4952" w:rsidP="00AB6BF7">
            <w:pPr>
              <w:pStyle w:val="TableParagraph"/>
              <w:ind w:left="165" w:right="118" w:firstLine="5"/>
              <w:jc w:val="left"/>
              <w:rPr>
                <w:sz w:val="20"/>
              </w:rPr>
            </w:pPr>
            <w:r>
              <w:rPr>
                <w:sz w:val="20"/>
              </w:rPr>
              <w:t xml:space="preserve">UFR </w:t>
            </w:r>
            <w:r>
              <w:rPr>
                <w:w w:val="95"/>
                <w:sz w:val="20"/>
              </w:rPr>
              <w:t xml:space="preserve">INSTITUT </w:t>
            </w:r>
            <w:r>
              <w:rPr>
                <w:sz w:val="20"/>
              </w:rPr>
              <w:t>ECOLE</w:t>
            </w:r>
          </w:p>
        </w:tc>
        <w:tc>
          <w:tcPr>
            <w:tcW w:w="1980" w:type="dxa"/>
            <w:vAlign w:val="center"/>
          </w:tcPr>
          <w:p w:rsidR="009F4952" w:rsidRDefault="009F4952" w:rsidP="00AB6BF7">
            <w:pPr>
              <w:pStyle w:val="TableParagraph"/>
              <w:ind w:left="218" w:firstLine="422"/>
              <w:jc w:val="left"/>
              <w:rPr>
                <w:sz w:val="20"/>
              </w:rPr>
            </w:pPr>
            <w:r>
              <w:rPr>
                <w:sz w:val="20"/>
              </w:rPr>
              <w:t xml:space="preserve">ANNEE </w:t>
            </w:r>
            <w:r>
              <w:rPr>
                <w:w w:val="95"/>
                <w:sz w:val="20"/>
              </w:rPr>
              <w:t>UNIVERSITAIRE</w:t>
            </w:r>
          </w:p>
        </w:tc>
        <w:tc>
          <w:tcPr>
            <w:tcW w:w="2520" w:type="dxa"/>
            <w:vAlign w:val="center"/>
          </w:tcPr>
          <w:p w:rsidR="00AB6BF7" w:rsidRDefault="009F4952" w:rsidP="00AB6BF7">
            <w:pPr>
              <w:pStyle w:val="TableParagraph"/>
              <w:ind w:left="170" w:right="224"/>
              <w:jc w:val="left"/>
              <w:rPr>
                <w:sz w:val="20"/>
              </w:rPr>
            </w:pPr>
            <w:r>
              <w:rPr>
                <w:sz w:val="20"/>
              </w:rPr>
              <w:t xml:space="preserve">NIVEAU D’ETUDE </w:t>
            </w:r>
          </w:p>
          <w:p w:rsidR="009F4952" w:rsidRDefault="009F4952" w:rsidP="00AB6BF7">
            <w:pPr>
              <w:pStyle w:val="TableParagraph"/>
              <w:ind w:left="170" w:right="224"/>
              <w:jc w:val="left"/>
              <w:rPr>
                <w:sz w:val="20"/>
              </w:rPr>
            </w:pPr>
            <w:r>
              <w:rPr>
                <w:sz w:val="20"/>
              </w:rPr>
              <w:t>ET</w:t>
            </w:r>
            <w:r w:rsidR="00AB6BF7">
              <w:rPr>
                <w:sz w:val="20"/>
              </w:rPr>
              <w:t xml:space="preserve"> </w:t>
            </w:r>
            <w:r>
              <w:rPr>
                <w:sz w:val="20"/>
              </w:rPr>
              <w:t>DIPLOME</w:t>
            </w:r>
          </w:p>
        </w:tc>
        <w:tc>
          <w:tcPr>
            <w:tcW w:w="1800" w:type="dxa"/>
            <w:vAlign w:val="center"/>
          </w:tcPr>
          <w:p w:rsidR="009F4952" w:rsidRPr="005A5F09" w:rsidRDefault="009F4952" w:rsidP="00AB6BF7">
            <w:pPr>
              <w:pStyle w:val="TableParagraph"/>
              <w:spacing w:before="5" w:line="228" w:lineRule="exact"/>
              <w:ind w:left="448" w:right="178" w:hanging="255"/>
              <w:jc w:val="left"/>
              <w:rPr>
                <w:sz w:val="20"/>
                <w:lang w:val="fr-FR"/>
              </w:rPr>
            </w:pPr>
            <w:r w:rsidRPr="005A5F09">
              <w:rPr>
                <w:sz w:val="20"/>
                <w:lang w:val="fr-FR"/>
              </w:rPr>
              <w:t>RESULTAT 1</w:t>
            </w:r>
            <w:r w:rsidRPr="005A5F09">
              <w:rPr>
                <w:position w:val="10"/>
                <w:sz w:val="13"/>
                <w:lang w:val="fr-FR"/>
              </w:rPr>
              <w:t xml:space="preserve">ère </w:t>
            </w:r>
            <w:r w:rsidRPr="005A5F09">
              <w:rPr>
                <w:sz w:val="20"/>
                <w:lang w:val="fr-FR"/>
              </w:rPr>
              <w:t>SESSION</w:t>
            </w:r>
          </w:p>
          <w:p w:rsidR="009F4952" w:rsidRPr="005A5F09" w:rsidRDefault="009F4952" w:rsidP="00AB6BF7">
            <w:pPr>
              <w:pStyle w:val="TableParagraph"/>
              <w:spacing w:line="227" w:lineRule="exact"/>
              <w:ind w:left="177"/>
              <w:jc w:val="left"/>
              <w:rPr>
                <w:sz w:val="20"/>
                <w:lang w:val="fr-FR"/>
              </w:rPr>
            </w:pPr>
            <w:r w:rsidRPr="005A5F09">
              <w:rPr>
                <w:sz w:val="20"/>
                <w:lang w:val="fr-FR"/>
              </w:rPr>
              <w:t>(Admis/Ajourné)</w:t>
            </w:r>
          </w:p>
        </w:tc>
        <w:tc>
          <w:tcPr>
            <w:tcW w:w="1776" w:type="dxa"/>
            <w:vAlign w:val="center"/>
          </w:tcPr>
          <w:p w:rsidR="009F4952" w:rsidRPr="005A5F09" w:rsidRDefault="009F4952" w:rsidP="00AB6BF7">
            <w:pPr>
              <w:pStyle w:val="TableParagraph"/>
              <w:spacing w:before="5" w:line="228" w:lineRule="exact"/>
              <w:ind w:left="436" w:right="132" w:hanging="286"/>
              <w:jc w:val="left"/>
              <w:rPr>
                <w:sz w:val="20"/>
                <w:lang w:val="fr-FR"/>
              </w:rPr>
            </w:pPr>
            <w:r w:rsidRPr="005A5F09">
              <w:rPr>
                <w:sz w:val="20"/>
                <w:lang w:val="fr-FR"/>
              </w:rPr>
              <w:t>RESULTAT 2</w:t>
            </w:r>
            <w:proofErr w:type="spellStart"/>
            <w:r w:rsidRPr="005A5F09">
              <w:rPr>
                <w:position w:val="10"/>
                <w:sz w:val="13"/>
                <w:lang w:val="fr-FR"/>
              </w:rPr>
              <w:t>ème</w:t>
            </w:r>
            <w:proofErr w:type="spellEnd"/>
            <w:r w:rsidRPr="005A5F09">
              <w:rPr>
                <w:position w:val="10"/>
                <w:sz w:val="13"/>
                <w:lang w:val="fr-FR"/>
              </w:rPr>
              <w:t xml:space="preserve"> </w:t>
            </w:r>
            <w:r w:rsidRPr="005A5F09">
              <w:rPr>
                <w:sz w:val="20"/>
                <w:lang w:val="fr-FR"/>
              </w:rPr>
              <w:t>SESSION</w:t>
            </w:r>
          </w:p>
          <w:p w:rsidR="009F4952" w:rsidRPr="005A5F09" w:rsidRDefault="009F4952" w:rsidP="00AB6BF7">
            <w:pPr>
              <w:pStyle w:val="TableParagraph"/>
              <w:spacing w:line="227" w:lineRule="exact"/>
              <w:ind w:left="165"/>
              <w:jc w:val="left"/>
              <w:rPr>
                <w:sz w:val="20"/>
                <w:lang w:val="fr-FR"/>
              </w:rPr>
            </w:pPr>
            <w:r w:rsidRPr="005A5F09">
              <w:rPr>
                <w:sz w:val="20"/>
                <w:lang w:val="fr-FR"/>
              </w:rPr>
              <w:t>(Admis/Ajourné)</w:t>
            </w:r>
          </w:p>
        </w:tc>
      </w:tr>
      <w:tr w:rsidR="009F4952" w:rsidTr="00AB6BF7">
        <w:trPr>
          <w:trHeight w:hRule="exact" w:val="324"/>
        </w:trPr>
        <w:tc>
          <w:tcPr>
            <w:tcW w:w="2268" w:type="dxa"/>
            <w:vAlign w:val="center"/>
          </w:tcPr>
          <w:p w:rsidR="009F4952" w:rsidRPr="005A5F09" w:rsidRDefault="009F4952" w:rsidP="00AB6BF7">
            <w:pPr>
              <w:ind w:left="165" w:right="118"/>
              <w:jc w:val="center"/>
              <w:rPr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9F4952" w:rsidRDefault="009F4952" w:rsidP="00AB6BF7">
            <w:pPr>
              <w:pStyle w:val="TableParagraph"/>
              <w:spacing w:line="201" w:lineRule="exact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proofErr w:type="gramStart"/>
            <w:r>
              <w:rPr>
                <w:b/>
                <w:sz w:val="18"/>
              </w:rPr>
              <w:t xml:space="preserve"> ..</w:t>
            </w:r>
            <w:proofErr w:type="gramEnd"/>
            <w:r>
              <w:rPr>
                <w:b/>
                <w:sz w:val="18"/>
              </w:rPr>
              <w:t xml:space="preserve"> / 20 ..</w:t>
            </w:r>
          </w:p>
        </w:tc>
        <w:tc>
          <w:tcPr>
            <w:tcW w:w="2520" w:type="dxa"/>
            <w:vAlign w:val="center"/>
          </w:tcPr>
          <w:p w:rsidR="009F4952" w:rsidRDefault="009F4952" w:rsidP="00AB6BF7">
            <w:pPr>
              <w:ind w:left="170" w:right="224"/>
              <w:jc w:val="center"/>
            </w:pPr>
          </w:p>
        </w:tc>
        <w:tc>
          <w:tcPr>
            <w:tcW w:w="1800" w:type="dxa"/>
            <w:vAlign w:val="center"/>
          </w:tcPr>
          <w:p w:rsidR="009F4952" w:rsidRDefault="009F4952" w:rsidP="00AB6BF7">
            <w:pPr>
              <w:jc w:val="center"/>
            </w:pPr>
          </w:p>
        </w:tc>
        <w:tc>
          <w:tcPr>
            <w:tcW w:w="1776" w:type="dxa"/>
            <w:vAlign w:val="center"/>
          </w:tcPr>
          <w:p w:rsidR="009F4952" w:rsidRDefault="009F4952" w:rsidP="00AB6BF7">
            <w:pPr>
              <w:jc w:val="center"/>
            </w:pPr>
          </w:p>
        </w:tc>
      </w:tr>
      <w:tr w:rsidR="009F4952" w:rsidTr="00AB6BF7">
        <w:trPr>
          <w:trHeight w:hRule="exact" w:val="322"/>
        </w:trPr>
        <w:tc>
          <w:tcPr>
            <w:tcW w:w="2268" w:type="dxa"/>
            <w:vAlign w:val="center"/>
          </w:tcPr>
          <w:p w:rsidR="009F4952" w:rsidRDefault="009F4952" w:rsidP="00AB6BF7">
            <w:pPr>
              <w:ind w:left="165" w:right="118"/>
              <w:jc w:val="center"/>
            </w:pPr>
          </w:p>
        </w:tc>
        <w:tc>
          <w:tcPr>
            <w:tcW w:w="1980" w:type="dxa"/>
            <w:vAlign w:val="center"/>
          </w:tcPr>
          <w:p w:rsidR="009F4952" w:rsidRDefault="009F4952" w:rsidP="00AB6BF7">
            <w:pPr>
              <w:pStyle w:val="TableParagraph"/>
              <w:spacing w:line="201" w:lineRule="exact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proofErr w:type="gramStart"/>
            <w:r>
              <w:rPr>
                <w:b/>
                <w:sz w:val="18"/>
              </w:rPr>
              <w:t xml:space="preserve"> ..</w:t>
            </w:r>
            <w:proofErr w:type="gramEnd"/>
            <w:r>
              <w:rPr>
                <w:b/>
                <w:sz w:val="18"/>
              </w:rPr>
              <w:t xml:space="preserve"> / 20 ..</w:t>
            </w:r>
          </w:p>
        </w:tc>
        <w:tc>
          <w:tcPr>
            <w:tcW w:w="2520" w:type="dxa"/>
            <w:vAlign w:val="center"/>
          </w:tcPr>
          <w:p w:rsidR="009F4952" w:rsidRDefault="009F4952" w:rsidP="00AB6BF7">
            <w:pPr>
              <w:ind w:left="170" w:right="224"/>
              <w:jc w:val="center"/>
            </w:pPr>
          </w:p>
        </w:tc>
        <w:tc>
          <w:tcPr>
            <w:tcW w:w="1800" w:type="dxa"/>
            <w:vAlign w:val="center"/>
          </w:tcPr>
          <w:p w:rsidR="009F4952" w:rsidRDefault="009F4952" w:rsidP="00AB6BF7">
            <w:pPr>
              <w:jc w:val="center"/>
            </w:pPr>
          </w:p>
        </w:tc>
        <w:tc>
          <w:tcPr>
            <w:tcW w:w="1776" w:type="dxa"/>
            <w:vAlign w:val="center"/>
          </w:tcPr>
          <w:p w:rsidR="009F4952" w:rsidRDefault="009F4952" w:rsidP="00AB6BF7">
            <w:pPr>
              <w:jc w:val="center"/>
            </w:pPr>
          </w:p>
        </w:tc>
      </w:tr>
      <w:tr w:rsidR="009F4952" w:rsidTr="00AB6BF7">
        <w:trPr>
          <w:trHeight w:hRule="exact" w:val="324"/>
        </w:trPr>
        <w:tc>
          <w:tcPr>
            <w:tcW w:w="2268" w:type="dxa"/>
            <w:vAlign w:val="center"/>
          </w:tcPr>
          <w:p w:rsidR="009F4952" w:rsidRDefault="009F4952" w:rsidP="00AB6BF7">
            <w:pPr>
              <w:ind w:left="165" w:right="118"/>
              <w:jc w:val="center"/>
            </w:pPr>
          </w:p>
        </w:tc>
        <w:tc>
          <w:tcPr>
            <w:tcW w:w="1980" w:type="dxa"/>
            <w:vAlign w:val="center"/>
          </w:tcPr>
          <w:p w:rsidR="009F4952" w:rsidRDefault="009F4952" w:rsidP="00AB6BF7">
            <w:pPr>
              <w:pStyle w:val="TableParagraph"/>
              <w:spacing w:line="201" w:lineRule="exact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proofErr w:type="gramStart"/>
            <w:r>
              <w:rPr>
                <w:b/>
                <w:sz w:val="18"/>
              </w:rPr>
              <w:t xml:space="preserve"> ..</w:t>
            </w:r>
            <w:proofErr w:type="gramEnd"/>
            <w:r>
              <w:rPr>
                <w:b/>
                <w:sz w:val="18"/>
              </w:rPr>
              <w:t xml:space="preserve"> / 20 ..</w:t>
            </w:r>
          </w:p>
        </w:tc>
        <w:tc>
          <w:tcPr>
            <w:tcW w:w="2520" w:type="dxa"/>
            <w:vAlign w:val="center"/>
          </w:tcPr>
          <w:p w:rsidR="009F4952" w:rsidRDefault="009F4952" w:rsidP="00AB6BF7">
            <w:pPr>
              <w:ind w:left="170" w:right="224"/>
              <w:jc w:val="center"/>
            </w:pPr>
          </w:p>
        </w:tc>
        <w:tc>
          <w:tcPr>
            <w:tcW w:w="1800" w:type="dxa"/>
            <w:vAlign w:val="center"/>
          </w:tcPr>
          <w:p w:rsidR="009F4952" w:rsidRDefault="009F4952" w:rsidP="00AB6BF7">
            <w:pPr>
              <w:jc w:val="center"/>
            </w:pPr>
          </w:p>
        </w:tc>
        <w:tc>
          <w:tcPr>
            <w:tcW w:w="1776" w:type="dxa"/>
            <w:vAlign w:val="center"/>
          </w:tcPr>
          <w:p w:rsidR="009F4952" w:rsidRDefault="009F4952" w:rsidP="00AB6BF7">
            <w:pPr>
              <w:jc w:val="center"/>
            </w:pPr>
          </w:p>
        </w:tc>
      </w:tr>
      <w:tr w:rsidR="009F4952" w:rsidTr="00AB6BF7">
        <w:trPr>
          <w:trHeight w:hRule="exact" w:val="322"/>
        </w:trPr>
        <w:tc>
          <w:tcPr>
            <w:tcW w:w="2268" w:type="dxa"/>
            <w:vAlign w:val="center"/>
          </w:tcPr>
          <w:p w:rsidR="009F4952" w:rsidRDefault="009F4952" w:rsidP="00AB6BF7">
            <w:pPr>
              <w:ind w:left="165" w:right="118"/>
              <w:jc w:val="center"/>
            </w:pPr>
          </w:p>
        </w:tc>
        <w:tc>
          <w:tcPr>
            <w:tcW w:w="1980" w:type="dxa"/>
            <w:vAlign w:val="center"/>
          </w:tcPr>
          <w:p w:rsidR="009F4952" w:rsidRDefault="009F4952" w:rsidP="00AB6BF7">
            <w:pPr>
              <w:pStyle w:val="TableParagraph"/>
              <w:spacing w:line="201" w:lineRule="exact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proofErr w:type="gramStart"/>
            <w:r>
              <w:rPr>
                <w:b/>
                <w:sz w:val="18"/>
              </w:rPr>
              <w:t xml:space="preserve"> ..</w:t>
            </w:r>
            <w:proofErr w:type="gramEnd"/>
            <w:r>
              <w:rPr>
                <w:b/>
                <w:sz w:val="18"/>
              </w:rPr>
              <w:t xml:space="preserve"> / 20 ..</w:t>
            </w:r>
          </w:p>
        </w:tc>
        <w:tc>
          <w:tcPr>
            <w:tcW w:w="2520" w:type="dxa"/>
            <w:vAlign w:val="center"/>
          </w:tcPr>
          <w:p w:rsidR="009F4952" w:rsidRDefault="009F4952" w:rsidP="00AB6BF7">
            <w:pPr>
              <w:ind w:left="170" w:right="224"/>
              <w:jc w:val="center"/>
            </w:pPr>
          </w:p>
        </w:tc>
        <w:tc>
          <w:tcPr>
            <w:tcW w:w="1800" w:type="dxa"/>
            <w:vAlign w:val="center"/>
          </w:tcPr>
          <w:p w:rsidR="009F4952" w:rsidRDefault="009F4952" w:rsidP="00AB6BF7">
            <w:pPr>
              <w:jc w:val="center"/>
            </w:pPr>
          </w:p>
        </w:tc>
        <w:tc>
          <w:tcPr>
            <w:tcW w:w="1776" w:type="dxa"/>
            <w:vAlign w:val="center"/>
          </w:tcPr>
          <w:p w:rsidR="009F4952" w:rsidRDefault="009F4952" w:rsidP="00AB6BF7">
            <w:pPr>
              <w:jc w:val="center"/>
            </w:pPr>
          </w:p>
        </w:tc>
      </w:tr>
      <w:tr w:rsidR="009F4952" w:rsidTr="00AB6BF7">
        <w:trPr>
          <w:trHeight w:hRule="exact" w:val="324"/>
        </w:trPr>
        <w:tc>
          <w:tcPr>
            <w:tcW w:w="2268" w:type="dxa"/>
            <w:vAlign w:val="center"/>
          </w:tcPr>
          <w:p w:rsidR="009F4952" w:rsidRDefault="009F4952" w:rsidP="00AB6BF7">
            <w:pPr>
              <w:ind w:left="165" w:right="118"/>
              <w:jc w:val="center"/>
            </w:pPr>
          </w:p>
        </w:tc>
        <w:tc>
          <w:tcPr>
            <w:tcW w:w="1980" w:type="dxa"/>
            <w:vAlign w:val="center"/>
          </w:tcPr>
          <w:p w:rsidR="009F4952" w:rsidRDefault="009F4952" w:rsidP="00AB6BF7">
            <w:pPr>
              <w:pStyle w:val="TableParagraph"/>
              <w:spacing w:line="204" w:lineRule="exact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proofErr w:type="gramStart"/>
            <w:r>
              <w:rPr>
                <w:b/>
                <w:sz w:val="18"/>
              </w:rPr>
              <w:t xml:space="preserve"> ..</w:t>
            </w:r>
            <w:proofErr w:type="gramEnd"/>
            <w:r>
              <w:rPr>
                <w:b/>
                <w:sz w:val="18"/>
              </w:rPr>
              <w:t xml:space="preserve"> / 20 ..</w:t>
            </w:r>
          </w:p>
        </w:tc>
        <w:tc>
          <w:tcPr>
            <w:tcW w:w="2520" w:type="dxa"/>
            <w:vAlign w:val="center"/>
          </w:tcPr>
          <w:p w:rsidR="009F4952" w:rsidRDefault="009F4952" w:rsidP="00AB6BF7">
            <w:pPr>
              <w:ind w:left="170" w:right="224"/>
              <w:jc w:val="center"/>
            </w:pPr>
          </w:p>
        </w:tc>
        <w:tc>
          <w:tcPr>
            <w:tcW w:w="1800" w:type="dxa"/>
            <w:vAlign w:val="center"/>
          </w:tcPr>
          <w:p w:rsidR="009F4952" w:rsidRDefault="009F4952" w:rsidP="00AB6BF7">
            <w:pPr>
              <w:jc w:val="center"/>
            </w:pPr>
          </w:p>
        </w:tc>
        <w:tc>
          <w:tcPr>
            <w:tcW w:w="1776" w:type="dxa"/>
            <w:vAlign w:val="center"/>
          </w:tcPr>
          <w:p w:rsidR="009F4952" w:rsidRDefault="009F4952" w:rsidP="00AB6BF7">
            <w:pPr>
              <w:jc w:val="center"/>
            </w:pPr>
          </w:p>
        </w:tc>
      </w:tr>
      <w:tr w:rsidR="009F4952" w:rsidTr="00AB6BF7">
        <w:trPr>
          <w:trHeight w:hRule="exact" w:val="324"/>
        </w:trPr>
        <w:tc>
          <w:tcPr>
            <w:tcW w:w="2268" w:type="dxa"/>
            <w:vAlign w:val="center"/>
          </w:tcPr>
          <w:p w:rsidR="009F4952" w:rsidRDefault="009F4952" w:rsidP="00AB6BF7">
            <w:pPr>
              <w:ind w:left="165" w:right="118"/>
              <w:jc w:val="center"/>
            </w:pPr>
          </w:p>
        </w:tc>
        <w:tc>
          <w:tcPr>
            <w:tcW w:w="1980" w:type="dxa"/>
            <w:vAlign w:val="center"/>
          </w:tcPr>
          <w:p w:rsidR="009F4952" w:rsidRDefault="009F4952" w:rsidP="00AB6BF7">
            <w:pPr>
              <w:pStyle w:val="TableParagraph"/>
              <w:spacing w:line="201" w:lineRule="exact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proofErr w:type="gramStart"/>
            <w:r>
              <w:rPr>
                <w:b/>
                <w:sz w:val="18"/>
              </w:rPr>
              <w:t xml:space="preserve"> ..</w:t>
            </w:r>
            <w:proofErr w:type="gramEnd"/>
            <w:r>
              <w:rPr>
                <w:b/>
                <w:sz w:val="18"/>
              </w:rPr>
              <w:t xml:space="preserve"> / 20 ..</w:t>
            </w:r>
          </w:p>
        </w:tc>
        <w:tc>
          <w:tcPr>
            <w:tcW w:w="2520" w:type="dxa"/>
            <w:vAlign w:val="center"/>
          </w:tcPr>
          <w:p w:rsidR="009F4952" w:rsidRDefault="009F4952" w:rsidP="00AB6BF7">
            <w:pPr>
              <w:ind w:left="170" w:right="224"/>
              <w:jc w:val="center"/>
            </w:pPr>
          </w:p>
        </w:tc>
        <w:tc>
          <w:tcPr>
            <w:tcW w:w="1800" w:type="dxa"/>
            <w:vAlign w:val="center"/>
          </w:tcPr>
          <w:p w:rsidR="009F4952" w:rsidRDefault="009F4952" w:rsidP="00AB6BF7">
            <w:pPr>
              <w:jc w:val="center"/>
            </w:pPr>
          </w:p>
        </w:tc>
        <w:tc>
          <w:tcPr>
            <w:tcW w:w="1776" w:type="dxa"/>
            <w:vAlign w:val="center"/>
          </w:tcPr>
          <w:p w:rsidR="009F4952" w:rsidRDefault="009F4952" w:rsidP="00AB6BF7">
            <w:pPr>
              <w:jc w:val="center"/>
            </w:pPr>
          </w:p>
        </w:tc>
      </w:tr>
    </w:tbl>
    <w:p w:rsidR="009F4952" w:rsidRDefault="009F4952" w:rsidP="00AB6BF7">
      <w:pPr>
        <w:pStyle w:val="Corpsdetexte"/>
        <w:spacing w:before="4"/>
        <w:jc w:val="center"/>
        <w:rPr>
          <w:sz w:val="16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DB46C5B" wp14:editId="6DADC3AF">
                <wp:simplePos x="0" y="0"/>
                <wp:positionH relativeFrom="page">
                  <wp:posOffset>438785</wp:posOffset>
                </wp:positionH>
                <wp:positionV relativeFrom="paragraph">
                  <wp:posOffset>153670</wp:posOffset>
                </wp:positionV>
                <wp:extent cx="6923405" cy="0"/>
                <wp:effectExtent l="10160" t="10795" r="10160" b="17780"/>
                <wp:wrapTopAndBottom/>
                <wp:docPr id="29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340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ABE60" id="Line 22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2.1pt" to="579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" strokeweight="1.44pt">
                <w10:wrap type="topAndBottom" anchorx="page"/>
              </v:line>
            </w:pict>
          </mc:Fallback>
        </mc:AlternateContent>
      </w:r>
    </w:p>
    <w:p w:rsidR="006C16F5" w:rsidRDefault="006C16F5" w:rsidP="009F4952">
      <w:pPr>
        <w:pStyle w:val="Corpsdetexte"/>
        <w:spacing w:line="198" w:lineRule="exact"/>
        <w:ind w:left="159"/>
        <w:rPr>
          <w:lang w:val="fr-FR"/>
        </w:rPr>
      </w:pPr>
    </w:p>
    <w:p w:rsidR="009F4952" w:rsidRPr="005A5F09" w:rsidRDefault="009F4952" w:rsidP="009F4952">
      <w:pPr>
        <w:pStyle w:val="Corpsdetexte"/>
        <w:spacing w:line="198" w:lineRule="exact"/>
        <w:ind w:left="159"/>
        <w:rPr>
          <w:lang w:val="fr-FR"/>
        </w:rPr>
      </w:pPr>
      <w:r w:rsidRPr="005A5F09">
        <w:rPr>
          <w:lang w:val="fr-FR"/>
        </w:rPr>
        <w:t>Motifs exposés par l’Étudiant pour le transfert de son dossier :</w:t>
      </w:r>
    </w:p>
    <w:p w:rsidR="009F4952" w:rsidRPr="005A5F09" w:rsidRDefault="009F4952" w:rsidP="009F4952">
      <w:pPr>
        <w:pStyle w:val="Corpsdetexte"/>
        <w:tabs>
          <w:tab w:val="left" w:pos="6532"/>
        </w:tabs>
        <w:spacing w:before="115"/>
        <w:ind w:left="1033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5EFD3" wp14:editId="4C8E49B1">
                <wp:simplePos x="0" y="0"/>
                <wp:positionH relativeFrom="page">
                  <wp:posOffset>699770</wp:posOffset>
                </wp:positionH>
                <wp:positionV relativeFrom="paragraph">
                  <wp:posOffset>86995</wp:posOffset>
                </wp:positionV>
                <wp:extent cx="117475" cy="117475"/>
                <wp:effectExtent l="13970" t="10795" r="11430" b="5080"/>
                <wp:wrapNone/>
                <wp:docPr id="2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E4401" id="Rectangle 21" o:spid="_x0000_s1026" style="position:absolute;margin-left:55.1pt;margin-top:6.85pt;width:9.25pt;height:9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ADF58E" wp14:editId="71B1EB6D">
                <wp:simplePos x="0" y="0"/>
                <wp:positionH relativeFrom="page">
                  <wp:posOffset>4172585</wp:posOffset>
                </wp:positionH>
                <wp:positionV relativeFrom="paragraph">
                  <wp:posOffset>86995</wp:posOffset>
                </wp:positionV>
                <wp:extent cx="117475" cy="117475"/>
                <wp:effectExtent l="10160" t="10795" r="5715" b="5080"/>
                <wp:wrapNone/>
                <wp:docPr id="29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5E550" id="Rectangle 20" o:spid="_x0000_s1026" style="position:absolute;margin-left:328.55pt;margin-top:6.85pt;width:9.25pt;height:9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 w:rsidRPr="005A5F09">
        <w:rPr>
          <w:lang w:val="fr-FR"/>
        </w:rPr>
        <w:t>Filière ou discipline n’existant pas</w:t>
      </w:r>
      <w:r w:rsidRPr="005A5F09">
        <w:rPr>
          <w:spacing w:val="-10"/>
          <w:lang w:val="fr-FR"/>
        </w:rPr>
        <w:t xml:space="preserve"> </w:t>
      </w:r>
      <w:r w:rsidRPr="005A5F09">
        <w:rPr>
          <w:lang w:val="fr-FR"/>
        </w:rPr>
        <w:t>à</w:t>
      </w:r>
      <w:r w:rsidRPr="005A5F09">
        <w:rPr>
          <w:spacing w:val="-2"/>
          <w:lang w:val="fr-FR"/>
        </w:rPr>
        <w:t xml:space="preserve"> </w:t>
      </w:r>
      <w:r w:rsidRPr="005A5F09">
        <w:rPr>
          <w:lang w:val="fr-FR"/>
        </w:rPr>
        <w:t>l’UM</w:t>
      </w:r>
      <w:r w:rsidRPr="005A5F09">
        <w:rPr>
          <w:lang w:val="fr-FR"/>
        </w:rPr>
        <w:tab/>
        <w:t>Motif</w:t>
      </w:r>
      <w:r w:rsidRPr="005A5F09">
        <w:rPr>
          <w:spacing w:val="-7"/>
          <w:lang w:val="fr-FR"/>
        </w:rPr>
        <w:t xml:space="preserve"> </w:t>
      </w:r>
      <w:r w:rsidRPr="005A5F09">
        <w:rPr>
          <w:lang w:val="fr-FR"/>
        </w:rPr>
        <w:t>familial</w:t>
      </w:r>
    </w:p>
    <w:p w:rsidR="009F4952" w:rsidRPr="005A5F09" w:rsidRDefault="009F4952" w:rsidP="009F4952">
      <w:pPr>
        <w:pStyle w:val="Corpsdetexte"/>
        <w:tabs>
          <w:tab w:val="left" w:pos="6587"/>
        </w:tabs>
        <w:spacing w:before="113"/>
        <w:ind w:left="1033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A1A032" wp14:editId="408B71B6">
                <wp:simplePos x="0" y="0"/>
                <wp:positionH relativeFrom="page">
                  <wp:posOffset>699770</wp:posOffset>
                </wp:positionH>
                <wp:positionV relativeFrom="paragraph">
                  <wp:posOffset>85725</wp:posOffset>
                </wp:positionV>
                <wp:extent cx="117475" cy="117475"/>
                <wp:effectExtent l="13970" t="9525" r="11430" b="6350"/>
                <wp:wrapNone/>
                <wp:docPr id="2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12C8B" id="Rectangle 19" o:spid="_x0000_s1026" style="position:absolute;margin-left:55.1pt;margin-top:6.75pt;width:9.25pt;height: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/fZdAIAAP0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0961AE6" wp14:editId="5992C3D8">
                <wp:simplePos x="0" y="0"/>
                <wp:positionH relativeFrom="page">
                  <wp:posOffset>4172585</wp:posOffset>
                </wp:positionH>
                <wp:positionV relativeFrom="paragraph">
                  <wp:posOffset>85725</wp:posOffset>
                </wp:positionV>
                <wp:extent cx="117475" cy="117475"/>
                <wp:effectExtent l="10160" t="9525" r="5715" b="6350"/>
                <wp:wrapNone/>
                <wp:docPr id="29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5B7B" id="Rectangle 18" o:spid="_x0000_s1026" style="position:absolute;margin-left:328.55pt;margin-top:6.75pt;width:9.25pt;height:9.2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k8dAIAAP0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 w:rsidRPr="005A5F09">
        <w:rPr>
          <w:lang w:val="fr-FR"/>
        </w:rPr>
        <w:t>Réorientation</w:t>
      </w:r>
      <w:r w:rsidRPr="005A5F09">
        <w:rPr>
          <w:lang w:val="fr-FR"/>
        </w:rPr>
        <w:tab/>
        <w:t>Autre, précisez</w:t>
      </w:r>
      <w:r w:rsidRPr="005A5F09">
        <w:rPr>
          <w:spacing w:val="-10"/>
          <w:lang w:val="fr-FR"/>
        </w:rPr>
        <w:t xml:space="preserve"> </w:t>
      </w:r>
      <w:r w:rsidRPr="005A5F09">
        <w:rPr>
          <w:lang w:val="fr-FR"/>
        </w:rPr>
        <w:lastRenderedPageBreak/>
        <w:t>…………….……………………</w:t>
      </w:r>
    </w:p>
    <w:p w:rsidR="009F4952" w:rsidRPr="005A5F09" w:rsidRDefault="009F4952" w:rsidP="009F4952">
      <w:pPr>
        <w:pStyle w:val="Corpsdetexte"/>
        <w:spacing w:before="7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E700A96" wp14:editId="5B530384">
                <wp:simplePos x="0" y="0"/>
                <wp:positionH relativeFrom="page">
                  <wp:posOffset>438785</wp:posOffset>
                </wp:positionH>
                <wp:positionV relativeFrom="paragraph">
                  <wp:posOffset>184785</wp:posOffset>
                </wp:positionV>
                <wp:extent cx="6923405" cy="0"/>
                <wp:effectExtent l="10160" t="13335" r="10160" b="15240"/>
                <wp:wrapTopAndBottom/>
                <wp:docPr id="29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340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4F2E3" id="Line 17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55pt" to="579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+YFgIAACw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" strokeweight="1.44pt">
                <w10:wrap type="topAndBottom" anchorx="page"/>
              </v:line>
            </w:pict>
          </mc:Fallback>
        </mc:AlternateContent>
      </w:r>
    </w:p>
    <w:p w:rsidR="000C356E" w:rsidRPr="000C356E" w:rsidRDefault="000C356E" w:rsidP="000C356E">
      <w:pPr>
        <w:pStyle w:val="Corpsdetexte"/>
        <w:spacing w:line="198" w:lineRule="exact"/>
        <w:ind w:left="159"/>
        <w:rPr>
          <w:sz w:val="10"/>
          <w:lang w:val="fr-FR"/>
        </w:rPr>
      </w:pPr>
    </w:p>
    <w:p w:rsidR="009F4952" w:rsidRDefault="009F4952" w:rsidP="000C356E">
      <w:pPr>
        <w:pStyle w:val="Corpsdetexte"/>
        <w:spacing w:line="198" w:lineRule="exact"/>
        <w:ind w:left="159"/>
        <w:rPr>
          <w:lang w:val="fr-FR"/>
        </w:rPr>
      </w:pPr>
      <w:r w:rsidRPr="005A5F09">
        <w:rPr>
          <w:lang w:val="fr-FR"/>
        </w:rPr>
        <w:t>L’intéressé(e) déclare sur l’honneur que les renseignements figurant ci-dessus sont exacts et qu’il n’a fait l’objet d’aucune</w:t>
      </w:r>
      <w:r w:rsidR="000C356E">
        <w:rPr>
          <w:lang w:val="fr-FR"/>
        </w:rPr>
        <w:t xml:space="preserve"> </w:t>
      </w:r>
      <w:r w:rsidRPr="005A5F09">
        <w:rPr>
          <w:lang w:val="fr-FR"/>
        </w:rPr>
        <w:t>peine disciplinaire ou exclusion.</w:t>
      </w:r>
    </w:p>
    <w:p w:rsidR="000C356E" w:rsidRPr="005A5F09" w:rsidRDefault="000C356E" w:rsidP="000C356E">
      <w:pPr>
        <w:pStyle w:val="Corpsdetexte"/>
        <w:spacing w:line="198" w:lineRule="exact"/>
        <w:ind w:left="159"/>
        <w:rPr>
          <w:lang w:val="fr-FR"/>
        </w:rPr>
      </w:pPr>
    </w:p>
    <w:p w:rsidR="00FC3469" w:rsidRDefault="009F4952" w:rsidP="00DB3769">
      <w:pPr>
        <w:pStyle w:val="Corpsdetexte"/>
        <w:tabs>
          <w:tab w:val="left" w:leader="dot" w:pos="5103"/>
          <w:tab w:val="right" w:leader="dot" w:pos="10773"/>
        </w:tabs>
        <w:spacing w:before="3"/>
        <w:ind w:left="159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0108859" wp14:editId="054B90FB">
                <wp:simplePos x="0" y="0"/>
                <wp:positionH relativeFrom="page">
                  <wp:posOffset>438785</wp:posOffset>
                </wp:positionH>
                <wp:positionV relativeFrom="paragraph">
                  <wp:posOffset>244475</wp:posOffset>
                </wp:positionV>
                <wp:extent cx="6923405" cy="0"/>
                <wp:effectExtent l="10160" t="15875" r="10160" b="12700"/>
                <wp:wrapTopAndBottom/>
                <wp:docPr id="29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340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76084" id="Line 16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9.25pt" to="579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  <w:r w:rsidRPr="005A5F09">
        <w:rPr>
          <w:lang w:val="fr-FR"/>
        </w:rPr>
        <w:t xml:space="preserve">Date : </w:t>
      </w:r>
      <w:r w:rsidR="00AB6BF7">
        <w:rPr>
          <w:lang w:val="fr-FR"/>
        </w:rPr>
        <w:tab/>
      </w:r>
      <w:r w:rsidRPr="005A5F09">
        <w:rPr>
          <w:lang w:val="fr-FR"/>
        </w:rPr>
        <w:t xml:space="preserve">Signature de l’étudiant(e) </w:t>
      </w:r>
      <w:r w:rsidR="00DB3769">
        <w:rPr>
          <w:lang w:val="fr-FR"/>
        </w:rPr>
        <w:tab/>
      </w:r>
    </w:p>
    <w:p w:rsidR="006C16F5" w:rsidRDefault="006C16F5" w:rsidP="00E879E4">
      <w:pPr>
        <w:pStyle w:val="Corpsdetexte"/>
        <w:tabs>
          <w:tab w:val="left" w:pos="5406"/>
          <w:tab w:val="left" w:pos="5694"/>
        </w:tabs>
        <w:spacing w:line="229" w:lineRule="exact"/>
        <w:ind w:left="159"/>
        <w:rPr>
          <w:b/>
          <w:sz w:val="17"/>
          <w:highlight w:val="yellow"/>
          <w:u w:val="single"/>
          <w:lang w:val="fr-FR"/>
        </w:rPr>
      </w:pPr>
    </w:p>
    <w:p w:rsidR="007370AB" w:rsidRPr="00B1274C" w:rsidRDefault="007370AB" w:rsidP="00B1274C">
      <w:pPr>
        <w:pStyle w:val="Corpsdetexte"/>
        <w:spacing w:line="198" w:lineRule="exact"/>
        <w:ind w:left="159"/>
        <w:rPr>
          <w:b/>
          <w:u w:val="single"/>
          <w:lang w:val="fr-FR"/>
        </w:rPr>
      </w:pPr>
      <w:r w:rsidRPr="00B1274C">
        <w:rPr>
          <w:b/>
          <w:u w:val="single"/>
          <w:lang w:val="fr-FR"/>
        </w:rPr>
        <w:t>Pièces à joindre à la demande :</w:t>
      </w:r>
    </w:p>
    <w:p w:rsidR="00FC3469" w:rsidRPr="00B1274C" w:rsidRDefault="007370AB" w:rsidP="00B1274C">
      <w:pPr>
        <w:pStyle w:val="Corpsdetexte"/>
        <w:spacing w:line="198" w:lineRule="exact"/>
        <w:ind w:left="159"/>
        <w:rPr>
          <w:lang w:val="fr-FR"/>
        </w:rPr>
      </w:pPr>
      <w:r w:rsidRPr="00B1274C">
        <w:rPr>
          <w:lang w:val="fr-FR"/>
        </w:rPr>
        <w:t>Quitus de bibliothèque t</w:t>
      </w:r>
      <w:r w:rsidR="00C04ACC" w:rsidRPr="00B1274C">
        <w:rPr>
          <w:lang w:val="fr-FR"/>
        </w:rPr>
        <w:t>é</w:t>
      </w:r>
      <w:r w:rsidR="00DC5DCF" w:rsidRPr="00B1274C">
        <w:rPr>
          <w:lang w:val="fr-FR"/>
        </w:rPr>
        <w:t>lé</w:t>
      </w:r>
      <w:r w:rsidR="00C04ACC" w:rsidRPr="00B1274C">
        <w:rPr>
          <w:lang w:val="fr-FR"/>
        </w:rPr>
        <w:t xml:space="preserve">chargeable en ligne via le site du </w:t>
      </w:r>
      <w:r w:rsidRPr="00B1274C">
        <w:rPr>
          <w:lang w:val="fr-FR"/>
        </w:rPr>
        <w:t>Service Commun de Documentation.</w:t>
      </w:r>
    </w:p>
    <w:p w:rsidR="00A928C9" w:rsidRPr="0031083E" w:rsidRDefault="0031083E" w:rsidP="00E879E4">
      <w:pPr>
        <w:pStyle w:val="Corpsdetexte"/>
        <w:tabs>
          <w:tab w:val="left" w:pos="5406"/>
          <w:tab w:val="left" w:pos="5694"/>
        </w:tabs>
        <w:spacing w:line="229" w:lineRule="exact"/>
        <w:ind w:left="159"/>
        <w:rPr>
          <w:sz w:val="17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26DF5C34" wp14:editId="61E109D6">
                <wp:simplePos x="0" y="0"/>
                <wp:positionH relativeFrom="page">
                  <wp:posOffset>457200</wp:posOffset>
                </wp:positionH>
                <wp:positionV relativeFrom="paragraph">
                  <wp:posOffset>168910</wp:posOffset>
                </wp:positionV>
                <wp:extent cx="6877685" cy="1510030"/>
                <wp:effectExtent l="0" t="0" r="18415" b="33020"/>
                <wp:wrapTopAndBottom/>
                <wp:docPr id="30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1510030"/>
                          <a:chOff x="727" y="258"/>
                          <a:chExt cx="10831" cy="2378"/>
                        </a:xfrm>
                      </wpg:grpSpPr>
                      <wps:wsp>
                        <wps:cNvPr id="304" name="Line 11"/>
                        <wps:cNvCnPr/>
                        <wps:spPr bwMode="auto">
                          <a:xfrm>
                            <a:off x="727" y="272"/>
                            <a:ext cx="564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0"/>
                        <wps:cNvCnPr/>
                        <wps:spPr bwMode="auto">
                          <a:xfrm>
                            <a:off x="6403" y="272"/>
                            <a:ext cx="515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9"/>
                        <wps:cNvCnPr/>
                        <wps:spPr bwMode="auto">
                          <a:xfrm>
                            <a:off x="6389" y="258"/>
                            <a:ext cx="0" cy="237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488"/>
                            <a:ext cx="4849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Pr="005A5F09" w:rsidRDefault="009F4952" w:rsidP="009F4952">
                              <w:pPr>
                                <w:spacing w:line="164" w:lineRule="exact"/>
                                <w:ind w:right="-17"/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5A5F09">
                                <w:rPr>
                                  <w:sz w:val="16"/>
                                  <w:lang w:val="fr-FR"/>
                                </w:rPr>
                                <w:t>DECISION DU PRÉSIDENT DE L’UNIVERSITÉ DE MONTPELLIER</w:t>
                              </w:r>
                            </w:p>
                            <w:p w:rsidR="009F4952" w:rsidRDefault="009F4952" w:rsidP="009F4952">
                              <w:pPr>
                                <w:spacing w:before="137" w:line="181" w:lineRule="exact"/>
                                <w:ind w:left="230" w:right="-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488"/>
                            <a:ext cx="4604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83E" w:rsidRDefault="009F4952" w:rsidP="0031083E">
                              <w:pPr>
                                <w:spacing w:line="164" w:lineRule="exact"/>
                                <w:ind w:right="-15"/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5A5F09">
                                <w:rPr>
                                  <w:sz w:val="16"/>
                                  <w:lang w:val="fr-FR"/>
                                </w:rPr>
                                <w:t>DECISION DU PRÉSIDENT DE L’UNIVERSITÉ D’ACCUEIL</w:t>
                              </w:r>
                            </w:p>
                            <w:p w:rsidR="0031083E" w:rsidRDefault="0031083E" w:rsidP="0031083E">
                              <w:pPr>
                                <w:spacing w:line="164" w:lineRule="exact"/>
                                <w:ind w:right="-15"/>
                                <w:rPr>
                                  <w:sz w:val="16"/>
                                  <w:lang w:val="fr-FR"/>
                                </w:rPr>
                              </w:pPr>
                            </w:p>
                            <w:p w:rsidR="009F4952" w:rsidRPr="0031083E" w:rsidRDefault="006C16F5" w:rsidP="0031083E">
                              <w:pPr>
                                <w:spacing w:line="164" w:lineRule="exact"/>
                                <w:ind w:right="-15"/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DC5DCF">
                                <w:rPr>
                                  <w:sz w:val="16"/>
                                  <w:lang w:val="fr-FR"/>
                                </w:rPr>
                                <w:t xml:space="preserve">       </w:t>
                              </w:r>
                              <w:r w:rsidR="009F4952">
                                <w:rPr>
                                  <w:sz w:val="16"/>
                                </w:rPr>
                                <w:t>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27" y="1177"/>
                            <a:ext cx="1428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Default="009F4952" w:rsidP="009F4952">
                              <w:pPr>
                                <w:spacing w:line="161" w:lineRule="exact"/>
                                <w:ind w:right="-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É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61" y="1195"/>
                            <a:ext cx="1328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Default="009F4952" w:rsidP="009F4952">
                              <w:pPr>
                                <w:spacing w:line="161" w:lineRule="exact"/>
                                <w:ind w:right="-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É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1544"/>
                            <a:ext cx="4495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Default="009F4952" w:rsidP="009F4952">
                              <w:pPr>
                                <w:spacing w:line="164" w:lineRule="exact"/>
                                <w:ind w:right="-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ontpellier, le ………………………………………………………..</w:t>
                              </w:r>
                            </w:p>
                            <w:p w:rsidR="009F4952" w:rsidRDefault="009F4952" w:rsidP="009F4952">
                              <w:pPr>
                                <w:spacing w:before="1" w:line="181" w:lineRule="exact"/>
                                <w:ind w:right="-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et tamp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1544"/>
                            <a:ext cx="297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952" w:rsidRDefault="009F4952" w:rsidP="009F4952">
                              <w:pPr>
                                <w:spacing w:line="164" w:lineRule="exact"/>
                                <w:ind w:right="-1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 …………………………  le ………………</w:t>
                              </w:r>
                            </w:p>
                            <w:p w:rsidR="009F4952" w:rsidRDefault="009F4952" w:rsidP="009F4952">
                              <w:pPr>
                                <w:spacing w:before="1" w:line="181" w:lineRule="exact"/>
                                <w:ind w:right="-1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et tamp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F5C34" id="Group 2" o:spid="_x0000_s1027" style="position:absolute;left:0;text-align:left;margin-left:36pt;margin-top:13.3pt;width:541.55pt;height:118.9pt;z-index:251677696;mso-wrap-distance-left:0;mso-wrap-distance-right:0;mso-position-horizontal-relative:page" coordorigin="727,258" coordsize="10831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">
                <v:line id="Line 11" o:spid="_x0000_s1028" style="position:absolute;visibility:visible;mso-wrap-style:square" from="727,272" to="6374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" strokeweight="1.44pt"/>
                <v:line id="Line 10" o:spid="_x0000_s1029" style="position:absolute;visibility:visible;mso-wrap-style:square" from="6403,272" to="11558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" strokeweight="1.44pt"/>
                <v:line id="Line 9" o:spid="_x0000_s1030" style="position:absolute;visibility:visible;mso-wrap-style:square" from="6389,258" to="6389,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" strokeweight="1.44pt"/>
                <v:shape id="Text Box 8" o:spid="_x0000_s1031" type="#_x0000_t202" style="position:absolute;left:797;top:488;width:4849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:rsidR="009F4952" w:rsidRPr="005A5F09" w:rsidRDefault="009F4952" w:rsidP="009F4952">
                        <w:pPr>
                          <w:spacing w:line="164" w:lineRule="exact"/>
                          <w:ind w:right="-17"/>
                          <w:rPr>
                            <w:sz w:val="16"/>
                            <w:lang w:val="fr-FR"/>
                          </w:rPr>
                        </w:pPr>
                        <w:r w:rsidRPr="005A5F09">
                          <w:rPr>
                            <w:sz w:val="16"/>
                            <w:lang w:val="fr-FR"/>
                          </w:rPr>
                          <w:t>DECISION DU PRÉSIDENT DE L’UNIVERSITÉ DE MONTPELLIER</w:t>
                        </w:r>
                      </w:p>
                      <w:p w:rsidR="009F4952" w:rsidRDefault="009F4952" w:rsidP="009F4952">
                        <w:pPr>
                          <w:spacing w:before="137" w:line="181" w:lineRule="exact"/>
                          <w:ind w:left="230" w:right="-1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VORABLE</w:t>
                        </w:r>
                      </w:p>
                    </w:txbxContent>
                  </v:textbox>
                </v:shape>
                <v:shape id="Text Box 7" o:spid="_x0000_s1032" type="#_x0000_t202" style="position:absolute;left:6458;top:488;width:4604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:rsidR="0031083E" w:rsidRDefault="009F4952" w:rsidP="0031083E">
                        <w:pPr>
                          <w:spacing w:line="164" w:lineRule="exact"/>
                          <w:ind w:right="-15"/>
                          <w:rPr>
                            <w:sz w:val="16"/>
                            <w:lang w:val="fr-FR"/>
                          </w:rPr>
                        </w:pPr>
                        <w:r w:rsidRPr="005A5F09">
                          <w:rPr>
                            <w:sz w:val="16"/>
                            <w:lang w:val="fr-FR"/>
                          </w:rPr>
                          <w:t>DECISION DU PRÉSIDENT DE L’UNIVERSITÉ D’ACCUEIL</w:t>
                        </w:r>
                      </w:p>
                      <w:p w:rsidR="0031083E" w:rsidRDefault="0031083E" w:rsidP="0031083E">
                        <w:pPr>
                          <w:spacing w:line="164" w:lineRule="exact"/>
                          <w:ind w:right="-15"/>
                          <w:rPr>
                            <w:sz w:val="16"/>
                            <w:lang w:val="fr-FR"/>
                          </w:rPr>
                        </w:pPr>
                      </w:p>
                      <w:p w:rsidR="009F4952" w:rsidRPr="0031083E" w:rsidRDefault="006C16F5" w:rsidP="0031083E">
                        <w:pPr>
                          <w:spacing w:line="164" w:lineRule="exact"/>
                          <w:ind w:right="-15"/>
                          <w:rPr>
                            <w:sz w:val="16"/>
                            <w:lang w:val="fr-FR"/>
                          </w:rPr>
                        </w:pPr>
                        <w:r w:rsidRPr="00DC5DCF">
                          <w:rPr>
                            <w:sz w:val="16"/>
                            <w:lang w:val="fr-FR"/>
                          </w:rPr>
                          <w:t xml:space="preserve">       </w:t>
                        </w:r>
                        <w:r w:rsidR="009F4952">
                          <w:rPr>
                            <w:sz w:val="16"/>
                          </w:rPr>
                          <w:t>FAVORABLE</w:t>
                        </w:r>
                      </w:p>
                    </w:txbxContent>
                  </v:textbox>
                </v:shape>
                <v:shape id="Text Box 6" o:spid="_x0000_s1033" type="#_x0000_t202" style="position:absolute;left:1027;top:1177;width:142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:rsidR="009F4952" w:rsidRDefault="009F4952" w:rsidP="009F4952">
                        <w:pPr>
                          <w:spacing w:line="161" w:lineRule="exact"/>
                          <w:ind w:right="-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ÉFAVORABLE</w:t>
                        </w:r>
                      </w:p>
                    </w:txbxContent>
                  </v:textbox>
                </v:shape>
                <v:shape id="Text Box 5" o:spid="_x0000_s1034" type="#_x0000_t202" style="position:absolute;left:6761;top:1195;width:132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:rsidR="009F4952" w:rsidRDefault="009F4952" w:rsidP="009F4952">
                        <w:pPr>
                          <w:spacing w:line="161" w:lineRule="exact"/>
                          <w:ind w:right="-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ÉFAVORABLE</w:t>
                        </w:r>
                      </w:p>
                    </w:txbxContent>
                  </v:textbox>
                </v:shape>
                <v:shape id="Text Box 4" o:spid="_x0000_s1035" type="#_x0000_t202" style="position:absolute;left:797;top:1544;width:449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:rsidR="009F4952" w:rsidRDefault="009F4952" w:rsidP="009F4952">
                        <w:pPr>
                          <w:spacing w:line="164" w:lineRule="exact"/>
                          <w:ind w:right="-1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ontpellier, le ………………………………………………………..</w:t>
                        </w:r>
                      </w:p>
                      <w:p w:rsidR="009F4952" w:rsidRDefault="009F4952" w:rsidP="009F4952">
                        <w:pPr>
                          <w:spacing w:before="1" w:line="181" w:lineRule="exact"/>
                          <w:ind w:right="-1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et tampon</w:t>
                        </w:r>
                      </w:p>
                    </w:txbxContent>
                  </v:textbox>
                </v:shape>
                <v:shape id="Text Box 3" o:spid="_x0000_s1036" type="#_x0000_t202" style="position:absolute;left:6458;top:1544;width:297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:rsidR="009F4952" w:rsidRDefault="009F4952" w:rsidP="009F4952">
                        <w:pPr>
                          <w:spacing w:line="164" w:lineRule="exact"/>
                          <w:ind w:right="-1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 …………………………  le ………………</w:t>
                        </w:r>
                      </w:p>
                      <w:p w:rsidR="009F4952" w:rsidRDefault="009F4952" w:rsidP="009F4952">
                        <w:pPr>
                          <w:spacing w:before="1" w:line="181" w:lineRule="exact"/>
                          <w:ind w:right="-1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et tamp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1433382" wp14:editId="5A1BB0C1">
                <wp:simplePos x="0" y="0"/>
                <wp:positionH relativeFrom="page">
                  <wp:posOffset>4114800</wp:posOffset>
                </wp:positionH>
                <wp:positionV relativeFrom="paragraph">
                  <wp:posOffset>746760</wp:posOffset>
                </wp:positionV>
                <wp:extent cx="88265" cy="88265"/>
                <wp:effectExtent l="0" t="0" r="26035" b="26035"/>
                <wp:wrapNone/>
                <wp:docPr id="3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4F74" id="Rectangle 12" o:spid="_x0000_s1026" style="position:absolute;margin-left:324pt;margin-top:58.8pt;width:6.95pt;height:6.9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58D498" wp14:editId="31E0CE6B">
                <wp:simplePos x="0" y="0"/>
                <wp:positionH relativeFrom="page">
                  <wp:posOffset>4114800</wp:posOffset>
                </wp:positionH>
                <wp:positionV relativeFrom="paragraph">
                  <wp:posOffset>524510</wp:posOffset>
                </wp:positionV>
                <wp:extent cx="88265" cy="88265"/>
                <wp:effectExtent l="0" t="0" r="26035" b="26035"/>
                <wp:wrapNone/>
                <wp:docPr id="30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4F41C" id="Rectangle 13" o:spid="_x0000_s1026" style="position:absolute;margin-left:324pt;margin-top:41.3pt;width:6.95pt;height:6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85BBAD0" wp14:editId="121A6C2C">
                <wp:simplePos x="0" y="0"/>
                <wp:positionH relativeFrom="page">
                  <wp:posOffset>519430</wp:posOffset>
                </wp:positionH>
                <wp:positionV relativeFrom="paragraph">
                  <wp:posOffset>735330</wp:posOffset>
                </wp:positionV>
                <wp:extent cx="88265" cy="88265"/>
                <wp:effectExtent l="0" t="0" r="26035" b="26035"/>
                <wp:wrapNone/>
                <wp:docPr id="30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A79A" id="Rectangle 14" o:spid="_x0000_s1026" style="position:absolute;margin-left:40.9pt;margin-top:57.9pt;width:6.95pt;height:6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AB486B7" wp14:editId="1AA0CCD6">
                <wp:simplePos x="0" y="0"/>
                <wp:positionH relativeFrom="page">
                  <wp:posOffset>519430</wp:posOffset>
                </wp:positionH>
                <wp:positionV relativeFrom="paragraph">
                  <wp:posOffset>501650</wp:posOffset>
                </wp:positionV>
                <wp:extent cx="88265" cy="88265"/>
                <wp:effectExtent l="0" t="0" r="26035" b="26035"/>
                <wp:wrapNone/>
                <wp:docPr id="29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3F09D" id="Rectangle 15" o:spid="_x0000_s1026" style="position:absolute;margin-left:40.9pt;margin-top:39.5pt;width:6.95pt;height:6.9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KbcwIAAPs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</w:p>
    <w:sectPr w:rsidR="00A928C9" w:rsidRPr="0031083E">
      <w:headerReference w:type="default" r:id="rId9"/>
      <w:footerReference w:type="first" r:id="rId10"/>
      <w:pgSz w:w="11900" w:h="16840"/>
      <w:pgMar w:top="660" w:right="180" w:bottom="280" w:left="560" w:header="4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35" w:rsidRDefault="00984035">
      <w:r>
        <w:separator/>
      </w:r>
    </w:p>
  </w:endnote>
  <w:endnote w:type="continuationSeparator" w:id="0">
    <w:p w:rsidR="00984035" w:rsidRDefault="0098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A4" w:rsidRDefault="006C53A4" w:rsidP="006C53A4">
    <w:pPr>
      <w:pStyle w:val="Pieddepage"/>
      <w:tabs>
        <w:tab w:val="clear" w:pos="4536"/>
        <w:tab w:val="clear" w:pos="9072"/>
        <w:tab w:val="left" w:pos="26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35" w:rsidRDefault="00984035">
      <w:r>
        <w:separator/>
      </w:r>
    </w:p>
  </w:footnote>
  <w:footnote w:type="continuationSeparator" w:id="0">
    <w:p w:rsidR="00984035" w:rsidRDefault="0098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C9" w:rsidRDefault="005A5F09">
    <w:pPr>
      <w:pStyle w:val="Corpsdetexte"/>
      <w:spacing w:line="14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F2724C" wp14:editId="3917B550">
              <wp:simplePos x="0" y="0"/>
              <wp:positionH relativeFrom="page">
                <wp:posOffset>449451</wp:posOffset>
              </wp:positionH>
              <wp:positionV relativeFrom="page">
                <wp:posOffset>278969</wp:posOffset>
              </wp:positionV>
              <wp:extent cx="2278251" cy="165735"/>
              <wp:effectExtent l="0" t="0" r="825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251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8C9" w:rsidRDefault="00A928C9">
                          <w:pPr>
                            <w:spacing w:line="248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72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5.4pt;margin-top:21.95pt;width:179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F5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" filled="f" stroked="f">
              <v:textbox inset="0,0,0,0">
                <w:txbxContent>
                  <w:p w:rsidR="00A928C9" w:rsidRDefault="00A928C9">
                    <w:pPr>
                      <w:spacing w:line="248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33F05"/>
    <w:multiLevelType w:val="hybridMultilevel"/>
    <w:tmpl w:val="F9D88246"/>
    <w:lvl w:ilvl="0" w:tplc="3E78ECF4">
      <w:start w:val="12"/>
      <w:numFmt w:val="bullet"/>
      <w:lvlText w:val="-"/>
      <w:lvlJc w:val="left"/>
      <w:pPr>
        <w:ind w:left="5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C9"/>
    <w:rsid w:val="00007E2C"/>
    <w:rsid w:val="000C356E"/>
    <w:rsid w:val="001115D3"/>
    <w:rsid w:val="001231AB"/>
    <w:rsid w:val="002E269D"/>
    <w:rsid w:val="0031083E"/>
    <w:rsid w:val="00424D8E"/>
    <w:rsid w:val="005A5F09"/>
    <w:rsid w:val="006C16F5"/>
    <w:rsid w:val="006C53A4"/>
    <w:rsid w:val="007370AB"/>
    <w:rsid w:val="00782055"/>
    <w:rsid w:val="0083540B"/>
    <w:rsid w:val="00984035"/>
    <w:rsid w:val="009F4952"/>
    <w:rsid w:val="00A1585B"/>
    <w:rsid w:val="00A8544E"/>
    <w:rsid w:val="00A928C9"/>
    <w:rsid w:val="00AB6BF7"/>
    <w:rsid w:val="00B1274C"/>
    <w:rsid w:val="00B32747"/>
    <w:rsid w:val="00B91545"/>
    <w:rsid w:val="00C04ACC"/>
    <w:rsid w:val="00C36675"/>
    <w:rsid w:val="00C6719C"/>
    <w:rsid w:val="00D62774"/>
    <w:rsid w:val="00DB3769"/>
    <w:rsid w:val="00DC5DCF"/>
    <w:rsid w:val="00DD1D8C"/>
    <w:rsid w:val="00E81DE4"/>
    <w:rsid w:val="00E879E4"/>
    <w:rsid w:val="00FC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A9BE21-7091-4FC9-A33D-E26BF276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20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09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58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585B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A158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1585B"/>
    <w:rPr>
      <w:rFonts w:ascii="Arial" w:eastAsia="Arial" w:hAnsi="Arial" w:cs="Arial"/>
    </w:rPr>
  </w:style>
  <w:style w:type="table" w:styleId="Grilledutableau">
    <w:name w:val="Table Grid"/>
    <w:basedOn w:val="TableauNormal"/>
    <w:uiPriority w:val="59"/>
    <w:rsid w:val="00A1585B"/>
    <w:pPr>
      <w:widowControl/>
      <w:jc w:val="center"/>
    </w:pPr>
    <w:rPr>
      <w:rFonts w:ascii="Arial" w:hAnsi="Arial" w:cs="Arial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E8DC-1E61-4902-97ED-31E9D129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A Demande de transfert départ 102015 V2.2</vt:lpstr>
    </vt:vector>
  </TitlesOfParts>
  <Company>Université Montpellier 1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 Demande de transfert départ 102015 V2.2</dc:title>
  <dc:creator>sophie.daude</dc:creator>
  <cp:lastModifiedBy>Eve</cp:lastModifiedBy>
  <cp:revision>2</cp:revision>
  <dcterms:created xsi:type="dcterms:W3CDTF">2020-06-30T10:00:00Z</dcterms:created>
  <dcterms:modified xsi:type="dcterms:W3CDTF">2020-06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Creator">
    <vt:lpwstr>PDFCreator Version 1.6.0</vt:lpwstr>
  </property>
  <property fmtid="{D5CDD505-2E9C-101B-9397-08002B2CF9AE}" pid="4" name="LastSaved">
    <vt:filetime>2016-06-13T00:00:00Z</vt:filetime>
  </property>
</Properties>
</file>